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B6" w:rsidRPr="00324E3F" w:rsidRDefault="00F23FB5" w:rsidP="00324E3F">
      <w:pPr>
        <w:pStyle w:val="Nagwek1"/>
        <w:rPr>
          <w:rFonts w:ascii="Arial" w:hAnsi="Arial" w:cs="Arial"/>
          <w:b w:val="0"/>
          <w:color w:val="auto"/>
          <w:sz w:val="24"/>
          <w:szCs w:val="24"/>
          <w:u w:color="000000"/>
        </w:rPr>
      </w:pPr>
      <w:r w:rsidRPr="00324E3F">
        <w:rPr>
          <w:rFonts w:ascii="Arial" w:hAnsi="Arial" w:cs="Arial"/>
          <w:b w:val="0"/>
          <w:color w:val="auto"/>
          <w:sz w:val="24"/>
          <w:szCs w:val="24"/>
          <w:u w:color="000000"/>
        </w:rPr>
        <w:t>Sprawozdanie</w:t>
      </w:r>
      <w:r w:rsidR="006B3A2B" w:rsidRPr="00324E3F">
        <w:rPr>
          <w:rFonts w:ascii="Arial" w:hAnsi="Arial" w:cs="Arial"/>
          <w:b w:val="0"/>
          <w:color w:val="auto"/>
          <w:sz w:val="24"/>
          <w:szCs w:val="24"/>
          <w:u w:color="000000"/>
        </w:rPr>
        <w:t xml:space="preserve"> z wykonania zadania publicznego w ramach inicjatywy lokalnej</w:t>
      </w:r>
      <w:r w:rsidR="00324E3F">
        <w:rPr>
          <w:rFonts w:ascii="Arial" w:hAnsi="Arial" w:cs="Arial"/>
          <w:b w:val="0"/>
          <w:color w:val="auto"/>
          <w:sz w:val="24"/>
          <w:szCs w:val="24"/>
          <w:u w:color="000000"/>
        </w:rPr>
        <w:t xml:space="preserve">  </w:t>
      </w:r>
      <w:r w:rsidR="00324E3F">
        <w:rPr>
          <w:rFonts w:ascii="Arial" w:hAnsi="Arial" w:cs="Arial"/>
          <w:b w:val="0"/>
          <w:color w:val="auto"/>
          <w:sz w:val="24"/>
          <w:szCs w:val="24"/>
          <w:u w:color="000000"/>
        </w:rPr>
        <w:br/>
      </w:r>
      <w:r w:rsidR="00F92704" w:rsidRPr="00324E3F">
        <w:rPr>
          <w:rFonts w:ascii="Arial" w:hAnsi="Arial" w:cs="Arial"/>
          <w:b w:val="0"/>
          <w:color w:val="auto"/>
          <w:sz w:val="24"/>
          <w:szCs w:val="24"/>
          <w:u w:color="000000"/>
        </w:rPr>
        <w:t xml:space="preserve">„Gala z okazji 100-lecia lotnictwa na ziemi grudziądzkiej </w:t>
      </w:r>
      <w:r w:rsidR="00F92704" w:rsidRPr="00324E3F">
        <w:rPr>
          <w:rFonts w:ascii="Arial" w:hAnsi="Arial" w:cs="Arial"/>
          <w:b w:val="0"/>
          <w:color w:val="auto"/>
          <w:sz w:val="24"/>
          <w:szCs w:val="24"/>
          <w:u w:color="000000"/>
        </w:rPr>
        <w:br/>
        <w:t>z wystawą eksponatów w Muzeum i prelekcją”</w:t>
      </w:r>
    </w:p>
    <w:p w:rsidR="00A4378A" w:rsidRDefault="00A4378A" w:rsidP="001A789D">
      <w:pPr>
        <w:spacing w:before="120" w:after="120"/>
        <w:rPr>
          <w:color w:val="000000"/>
          <w:u w:color="000000"/>
        </w:rPr>
      </w:pPr>
    </w:p>
    <w:p w:rsidR="006270B6" w:rsidRPr="00324E3F" w:rsidRDefault="009140A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realizowanego w</w:t>
      </w:r>
      <w:r w:rsidR="006B3A2B" w:rsidRPr="00324E3F">
        <w:rPr>
          <w:rFonts w:ascii="Arial" w:hAnsi="Arial" w:cs="Arial"/>
          <w:color w:val="000000"/>
          <w:u w:color="000000"/>
        </w:rPr>
        <w:t xml:space="preserve"> okres</w:t>
      </w:r>
      <w:r w:rsidRPr="00324E3F">
        <w:rPr>
          <w:rFonts w:ascii="Arial" w:hAnsi="Arial" w:cs="Arial"/>
          <w:color w:val="000000"/>
          <w:u w:color="000000"/>
        </w:rPr>
        <w:t>ie</w:t>
      </w:r>
      <w:r w:rsidR="006B3A2B" w:rsidRPr="00324E3F">
        <w:rPr>
          <w:rFonts w:ascii="Arial" w:hAnsi="Arial" w:cs="Arial"/>
          <w:color w:val="000000"/>
          <w:u w:color="000000"/>
        </w:rPr>
        <w:t xml:space="preserve"> od</w:t>
      </w:r>
      <w:r w:rsidR="001A789D" w:rsidRPr="00324E3F">
        <w:rPr>
          <w:rFonts w:ascii="Arial" w:hAnsi="Arial" w:cs="Arial"/>
          <w:color w:val="000000"/>
          <w:u w:color="000000"/>
        </w:rPr>
        <w:t xml:space="preserve"> dnia </w:t>
      </w:r>
      <w:r w:rsidR="00F92704" w:rsidRPr="00324E3F">
        <w:rPr>
          <w:rFonts w:ascii="Arial" w:hAnsi="Arial" w:cs="Arial"/>
          <w:color w:val="000000"/>
          <w:u w:color="000000"/>
        </w:rPr>
        <w:t>14 lutego</w:t>
      </w:r>
      <w:r w:rsidR="001A789D" w:rsidRPr="00324E3F">
        <w:rPr>
          <w:rFonts w:ascii="Arial" w:hAnsi="Arial" w:cs="Arial"/>
          <w:color w:val="000000"/>
          <w:u w:color="000000"/>
        </w:rPr>
        <w:t xml:space="preserve"> 2020 r. do 31 października 2020 r. </w:t>
      </w:r>
      <w:r w:rsidR="006B3A2B" w:rsidRPr="00324E3F">
        <w:rPr>
          <w:rFonts w:ascii="Arial" w:hAnsi="Arial" w:cs="Arial"/>
          <w:color w:val="000000"/>
          <w:u w:color="000000"/>
        </w:rPr>
        <w:t xml:space="preserve"> </w:t>
      </w:r>
    </w:p>
    <w:p w:rsidR="006270B6" w:rsidRPr="00324E3F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ok</w:t>
      </w:r>
      <w:r w:rsidR="001A789D" w:rsidRPr="00324E3F">
        <w:rPr>
          <w:rFonts w:ascii="Arial" w:hAnsi="Arial" w:cs="Arial"/>
          <w:color w:val="000000"/>
          <w:u w:color="000000"/>
        </w:rPr>
        <w:t>reślonego w umowie nr KO-I.152.3.</w:t>
      </w:r>
      <w:r w:rsidR="00F92704" w:rsidRPr="00324E3F">
        <w:rPr>
          <w:rFonts w:ascii="Arial" w:hAnsi="Arial" w:cs="Arial"/>
          <w:color w:val="000000"/>
          <w:u w:color="000000"/>
        </w:rPr>
        <w:t>7</w:t>
      </w:r>
      <w:r w:rsidR="001A789D" w:rsidRPr="00324E3F">
        <w:rPr>
          <w:rFonts w:ascii="Arial" w:hAnsi="Arial" w:cs="Arial"/>
          <w:color w:val="000000"/>
          <w:u w:color="000000"/>
        </w:rPr>
        <w:t>.2020</w:t>
      </w:r>
      <w:r w:rsidR="009140AB" w:rsidRPr="00324E3F">
        <w:rPr>
          <w:rFonts w:ascii="Arial" w:hAnsi="Arial" w:cs="Arial"/>
          <w:color w:val="000000"/>
          <w:u w:color="000000"/>
        </w:rPr>
        <w:t xml:space="preserve">, </w:t>
      </w:r>
      <w:r w:rsidRPr="00324E3F">
        <w:rPr>
          <w:rFonts w:ascii="Arial" w:hAnsi="Arial" w:cs="Arial"/>
          <w:color w:val="000000"/>
          <w:u w:color="000000"/>
        </w:rPr>
        <w:t>zawartej w dniu</w:t>
      </w:r>
      <w:r w:rsidR="001A789D" w:rsidRPr="00324E3F">
        <w:rPr>
          <w:rFonts w:ascii="Arial" w:hAnsi="Arial" w:cs="Arial"/>
          <w:color w:val="000000"/>
          <w:u w:color="000000"/>
        </w:rPr>
        <w:t xml:space="preserve"> </w:t>
      </w:r>
      <w:r w:rsidR="00324E3F">
        <w:rPr>
          <w:rFonts w:ascii="Arial" w:hAnsi="Arial" w:cs="Arial"/>
          <w:color w:val="000000"/>
          <w:u w:color="000000"/>
        </w:rPr>
        <w:t xml:space="preserve">14.02.2020 r. (Aneks Nr 1/2020 </w:t>
      </w:r>
      <w:r w:rsidR="001A789D" w:rsidRPr="00324E3F">
        <w:rPr>
          <w:rFonts w:ascii="Arial" w:hAnsi="Arial" w:cs="Arial"/>
          <w:color w:val="000000"/>
          <w:u w:color="000000"/>
        </w:rPr>
        <w:t xml:space="preserve">z dnia </w:t>
      </w:r>
      <w:r w:rsidR="00A86150" w:rsidRPr="00324E3F">
        <w:rPr>
          <w:rFonts w:ascii="Arial" w:hAnsi="Arial" w:cs="Arial"/>
          <w:color w:val="000000"/>
          <w:u w:color="000000"/>
        </w:rPr>
        <w:t xml:space="preserve"> 12.05.</w:t>
      </w:r>
      <w:r w:rsidR="001A789D" w:rsidRPr="00324E3F">
        <w:rPr>
          <w:rFonts w:ascii="Arial" w:hAnsi="Arial" w:cs="Arial"/>
          <w:color w:val="000000"/>
          <w:u w:color="000000"/>
        </w:rPr>
        <w:t>2020 r.)</w:t>
      </w:r>
    </w:p>
    <w:p w:rsidR="006270B6" w:rsidRPr="00324E3F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pomiędzy</w:t>
      </w:r>
    </w:p>
    <w:p w:rsidR="001A789D" w:rsidRPr="00324E3F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Gminą - miasto Grudziądz a </w:t>
      </w:r>
      <w:r w:rsidR="00F92704" w:rsidRPr="00324E3F">
        <w:rPr>
          <w:rFonts w:ascii="Arial" w:hAnsi="Arial" w:cs="Arial"/>
          <w:color w:val="000000"/>
          <w:u w:color="000000"/>
        </w:rPr>
        <w:t>Fundacją Lotniczy Grudziądz</w:t>
      </w:r>
      <w:r w:rsidR="001A789D" w:rsidRPr="00324E3F">
        <w:rPr>
          <w:rFonts w:ascii="Arial" w:hAnsi="Arial" w:cs="Arial"/>
          <w:color w:val="000000"/>
          <w:u w:color="000000"/>
        </w:rPr>
        <w:t xml:space="preserve"> </w:t>
      </w:r>
      <w:r w:rsidR="00F92704" w:rsidRPr="00324E3F">
        <w:rPr>
          <w:rFonts w:ascii="Arial" w:hAnsi="Arial" w:cs="Arial"/>
          <w:color w:val="000000"/>
          <w:u w:color="000000"/>
        </w:rPr>
        <w:t>–</w:t>
      </w:r>
      <w:r w:rsidR="001A789D" w:rsidRPr="00324E3F">
        <w:rPr>
          <w:rFonts w:ascii="Arial" w:hAnsi="Arial" w:cs="Arial"/>
          <w:color w:val="000000"/>
          <w:u w:color="000000"/>
        </w:rPr>
        <w:t xml:space="preserve"> inicjat</w:t>
      </w:r>
      <w:r w:rsidR="00F92704" w:rsidRPr="00324E3F">
        <w:rPr>
          <w:rFonts w:ascii="Arial" w:hAnsi="Arial" w:cs="Arial"/>
          <w:color w:val="000000"/>
          <w:u w:color="000000"/>
        </w:rPr>
        <w:t>orem zadania</w:t>
      </w:r>
      <w:r w:rsidR="001A789D" w:rsidRPr="00324E3F">
        <w:rPr>
          <w:rFonts w:ascii="Arial" w:hAnsi="Arial" w:cs="Arial"/>
          <w:color w:val="000000"/>
          <w:u w:color="000000"/>
        </w:rPr>
        <w:t xml:space="preserve"> </w:t>
      </w:r>
    </w:p>
    <w:p w:rsidR="006270B6" w:rsidRPr="00324E3F" w:rsidRDefault="006B3A2B" w:rsidP="001A789D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Data złożenia sprawozdania</w:t>
      </w:r>
      <w:r w:rsidR="004B23B9" w:rsidRPr="00324E3F">
        <w:rPr>
          <w:rFonts w:ascii="Arial" w:hAnsi="Arial" w:cs="Arial"/>
          <w:color w:val="000000"/>
          <w:u w:color="000000"/>
        </w:rPr>
        <w:t xml:space="preserve">: </w:t>
      </w:r>
      <w:r w:rsidR="00AE0ED3" w:rsidRPr="00324E3F">
        <w:rPr>
          <w:rFonts w:ascii="Arial" w:hAnsi="Arial" w:cs="Arial"/>
          <w:color w:val="000000"/>
          <w:u w:color="000000"/>
        </w:rPr>
        <w:t>24</w:t>
      </w:r>
      <w:bookmarkStart w:id="0" w:name="_GoBack"/>
      <w:bookmarkEnd w:id="0"/>
      <w:r w:rsidR="00F92704" w:rsidRPr="00324E3F">
        <w:rPr>
          <w:rFonts w:ascii="Arial" w:hAnsi="Arial" w:cs="Arial"/>
          <w:color w:val="000000"/>
          <w:u w:color="000000"/>
        </w:rPr>
        <w:t xml:space="preserve"> listopada </w:t>
      </w:r>
      <w:r w:rsidR="004B23B9" w:rsidRPr="00324E3F">
        <w:rPr>
          <w:rFonts w:ascii="Arial" w:hAnsi="Arial" w:cs="Arial"/>
          <w:color w:val="000000"/>
          <w:u w:color="000000"/>
        </w:rPr>
        <w:t xml:space="preserve">2020 r. </w:t>
      </w:r>
    </w:p>
    <w:p w:rsidR="006270B6" w:rsidRPr="00324E3F" w:rsidRDefault="006B3A2B" w:rsidP="00324E3F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324E3F">
        <w:rPr>
          <w:rFonts w:ascii="Arial" w:hAnsi="Arial" w:cs="Arial"/>
          <w:i w:val="0"/>
          <w:color w:val="auto"/>
          <w:u w:color="000000"/>
        </w:rPr>
        <w:t>Część I. Sprawozdanie merytoryczne</w:t>
      </w:r>
    </w:p>
    <w:p w:rsidR="006270B6" w:rsidRPr="00324E3F" w:rsidRDefault="006B3A2B" w:rsidP="009140AB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>
        <w:t>1</w:t>
      </w:r>
      <w:r w:rsidRPr="00324E3F">
        <w:rPr>
          <w:rFonts w:ascii="Arial" w:hAnsi="Arial" w:cs="Arial"/>
        </w:rPr>
        <w:t>. </w:t>
      </w:r>
      <w:r w:rsidRPr="00324E3F">
        <w:rPr>
          <w:rFonts w:ascii="Arial" w:hAnsi="Arial" w:cs="Arial"/>
          <w:color w:val="000000"/>
          <w:u w:color="000000"/>
        </w:rPr>
        <w:t>Czy zakładane cele i rezultaty zostały osiągnięte w wymiarze określonym we wniosku?</w:t>
      </w:r>
    </w:p>
    <w:p w:rsidR="006270B6" w:rsidRPr="00324E3F" w:rsidRDefault="006B3A2B" w:rsidP="009140AB">
      <w:pPr>
        <w:spacing w:before="120" w:after="120"/>
        <w:ind w:left="283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 xml:space="preserve">(należy uzasadnić osiągnięcie zaplanowanych we wniosku celów i rezultatów oraz wskazać stopień  ich realizowania – czy zostały zrealizowane w całości/w części czy też nie zrealizowano </w:t>
      </w:r>
      <w:r w:rsidR="009140AB" w:rsidRPr="00324E3F">
        <w:rPr>
          <w:rFonts w:ascii="Arial" w:hAnsi="Arial" w:cs="Arial"/>
          <w:color w:val="000000"/>
          <w:u w:color="000000"/>
        </w:rPr>
        <w:t>zakładanych celów i rezultatów)</w:t>
      </w:r>
      <w:r w:rsidRPr="00324E3F">
        <w:rPr>
          <w:rFonts w:ascii="Arial" w:hAnsi="Arial" w:cs="Arial"/>
          <w:color w:val="000000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13591F" w:rsidRPr="00324E3F" w:rsidTr="009140AB">
        <w:trPr>
          <w:trHeight w:val="60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B54D3" w:rsidRPr="00324E3F" w:rsidRDefault="00432E04" w:rsidP="005E717D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Inicjatywa polegała na organizacji </w:t>
            </w:r>
            <w:r w:rsidR="00AA4658" w:rsidRPr="00324E3F">
              <w:rPr>
                <w:rFonts w:ascii="Arial" w:hAnsi="Arial" w:cs="Arial"/>
                <w:color w:val="000000"/>
                <w:u w:color="000000"/>
              </w:rPr>
              <w:t>imprezy pn. „Gala z okazji 100-lecia lotnictwa na ziemi grudziądzkiej” w grudziądzkim Teatrze oraz na zrealizowaniu wystawy „100 lat polskiego lotnictwa wojskowego” w grudziądzkim Muzeum.</w:t>
            </w:r>
          </w:p>
          <w:p w:rsidR="0013181E" w:rsidRPr="00324E3F" w:rsidRDefault="0013181E" w:rsidP="005E717D">
            <w:pPr>
              <w:rPr>
                <w:rFonts w:ascii="Arial" w:hAnsi="Arial" w:cs="Arial"/>
                <w:color w:val="000000"/>
                <w:u w:color="000000"/>
              </w:rPr>
            </w:pPr>
          </w:p>
          <w:p w:rsidR="0013181E" w:rsidRPr="00324E3F" w:rsidRDefault="0013181E" w:rsidP="005E717D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Inicjator wspólnie z Urzędem Miejskim w Grudziądzu przygotował treść informacji prasowych o gali oraz zaproszenia i plakaty informujące o imprezie.</w:t>
            </w:r>
          </w:p>
          <w:p w:rsidR="00291E4F" w:rsidRPr="00324E3F" w:rsidRDefault="00291E4F" w:rsidP="002F6EE8">
            <w:pPr>
              <w:rPr>
                <w:rFonts w:ascii="Arial" w:hAnsi="Arial" w:cs="Arial"/>
              </w:rPr>
            </w:pPr>
          </w:p>
          <w:p w:rsidR="00324E3F" w:rsidRDefault="00AA4658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 xml:space="preserve">Gala odbyła się w Centrum Kultury Teatr w dniu 1 marca 2020 roku i miała </w:t>
            </w:r>
            <w:r w:rsidR="008A77CC" w:rsidRPr="00324E3F">
              <w:rPr>
                <w:rFonts w:ascii="Arial" w:hAnsi="Arial" w:cs="Arial"/>
              </w:rPr>
              <w:t xml:space="preserve">podniosły </w:t>
            </w:r>
          </w:p>
          <w:p w:rsidR="00324E3F" w:rsidRDefault="008A77CC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i</w:t>
            </w:r>
            <w:r w:rsidR="00AA4658" w:rsidRPr="00324E3F">
              <w:rPr>
                <w:rFonts w:ascii="Arial" w:hAnsi="Arial" w:cs="Arial"/>
              </w:rPr>
              <w:t xml:space="preserve"> uroczysty charakter. Gośćmi specjalnymi </w:t>
            </w:r>
            <w:r w:rsidR="00215503" w:rsidRPr="00324E3F">
              <w:rPr>
                <w:rFonts w:ascii="Arial" w:hAnsi="Arial" w:cs="Arial"/>
              </w:rPr>
              <w:t xml:space="preserve">byli m.in. gen. pilot Mirosław Hermaszewski, Pan Paweł Pawłowski - dyrektor Muzeum Sił Powietrznych w Dęblinie, Prezes Aeroklubu Polskiego Jerzy Makula, </w:t>
            </w:r>
            <w:r w:rsidR="002261AC" w:rsidRPr="00324E3F">
              <w:rPr>
                <w:rFonts w:ascii="Arial" w:hAnsi="Arial" w:cs="Arial"/>
              </w:rPr>
              <w:t>Zastępca Dowódcy Akademickiego Centrum</w:t>
            </w:r>
            <w:r w:rsidR="00215503" w:rsidRPr="00324E3F">
              <w:rPr>
                <w:rFonts w:ascii="Arial" w:hAnsi="Arial" w:cs="Arial"/>
              </w:rPr>
              <w:t xml:space="preserve"> Szkolenia Lotniczego płk Grzegorz Weltrowski oraz wicewojewoda Józef Ramlau. W uroczystości udział wzięło kilkudziesięciu czynnych oraz emerytowanych pilotów pochodzących </w:t>
            </w:r>
          </w:p>
          <w:p w:rsidR="0059013D" w:rsidRPr="00324E3F" w:rsidRDefault="00215503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z Grudziądza lub związanych z Aeroklubem Grudziądzkim i jego następcą – Aeroklubem Nadwiślańskim.</w:t>
            </w:r>
          </w:p>
          <w:p w:rsidR="007F1CC3" w:rsidRPr="00324E3F" w:rsidRDefault="007F1CC3" w:rsidP="0059013D">
            <w:pPr>
              <w:rPr>
                <w:rFonts w:ascii="Arial" w:hAnsi="Arial" w:cs="Arial"/>
              </w:rPr>
            </w:pPr>
          </w:p>
          <w:p w:rsidR="00634BC5" w:rsidRPr="00324E3F" w:rsidRDefault="00634BC5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 xml:space="preserve">Przed wejściem do Teatru zainstalowano 3 wielkoformatowe banery </w:t>
            </w:r>
            <w:r w:rsidR="00DD58DA" w:rsidRPr="00324E3F">
              <w:rPr>
                <w:rFonts w:ascii="Arial" w:hAnsi="Arial" w:cs="Arial"/>
              </w:rPr>
              <w:t>informacyjne, zawierające m.in. nazwę imprezy, patronaty oraz informację o inicjatywie lokalnej. Scenę główną, na której odbywała się uroczystość, udekorowano m.in. dwoma wielkimi modelami samolotów, podwieszonymi do rampy scenicznej.</w:t>
            </w:r>
            <w:r w:rsidR="00B86E4E" w:rsidRPr="00324E3F">
              <w:rPr>
                <w:rFonts w:ascii="Arial" w:hAnsi="Arial" w:cs="Arial"/>
              </w:rPr>
              <w:t xml:space="preserve"> W tle wyświetlano </w:t>
            </w:r>
            <w:r w:rsidR="008A77CC" w:rsidRPr="00324E3F">
              <w:rPr>
                <w:rFonts w:ascii="Arial" w:hAnsi="Arial" w:cs="Arial"/>
              </w:rPr>
              <w:t>prezentację</w:t>
            </w:r>
            <w:r w:rsidR="00B86E4E" w:rsidRPr="00324E3F">
              <w:rPr>
                <w:rFonts w:ascii="Arial" w:hAnsi="Arial" w:cs="Arial"/>
              </w:rPr>
              <w:t xml:space="preserve"> z historycznymi ujęciami grudziądzkich lotnisk, samolotów i pilotów.</w:t>
            </w:r>
          </w:p>
          <w:p w:rsidR="00DD58DA" w:rsidRPr="00324E3F" w:rsidRDefault="00DD58DA" w:rsidP="0059013D">
            <w:pPr>
              <w:rPr>
                <w:rFonts w:ascii="Arial" w:hAnsi="Arial" w:cs="Arial"/>
              </w:rPr>
            </w:pPr>
          </w:p>
          <w:p w:rsidR="00DD58DA" w:rsidRPr="00324E3F" w:rsidRDefault="00736464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W holu</w:t>
            </w:r>
            <w:r w:rsidR="00DD58DA" w:rsidRPr="00324E3F">
              <w:rPr>
                <w:rFonts w:ascii="Arial" w:hAnsi="Arial" w:cs="Arial"/>
              </w:rPr>
              <w:t xml:space="preserve"> Teatru goście Gali przy rejestracji otrzymywali okolicznościowe znaczki, naklejki </w:t>
            </w:r>
            <w:r w:rsidR="00324E3F">
              <w:rPr>
                <w:rFonts w:ascii="Arial" w:hAnsi="Arial" w:cs="Arial"/>
              </w:rPr>
              <w:br/>
            </w:r>
            <w:r w:rsidR="00DD58DA" w:rsidRPr="00324E3F">
              <w:rPr>
                <w:rFonts w:ascii="Arial" w:hAnsi="Arial" w:cs="Arial"/>
              </w:rPr>
              <w:t>i naszywki.</w:t>
            </w:r>
            <w:r w:rsidR="00B86E4E" w:rsidRPr="00324E3F">
              <w:rPr>
                <w:rFonts w:ascii="Arial" w:hAnsi="Arial" w:cs="Arial"/>
              </w:rPr>
              <w:t xml:space="preserve"> W </w:t>
            </w:r>
            <w:r w:rsidRPr="00324E3F">
              <w:rPr>
                <w:rFonts w:ascii="Arial" w:hAnsi="Arial" w:cs="Arial"/>
              </w:rPr>
              <w:t>holu</w:t>
            </w:r>
            <w:r w:rsidR="00B86E4E" w:rsidRPr="00324E3F">
              <w:rPr>
                <w:rFonts w:ascii="Arial" w:hAnsi="Arial" w:cs="Arial"/>
              </w:rPr>
              <w:t xml:space="preserve"> dopełniono obowiązku informacyjnego o realizacji przedsięwzięcia w ramach Inicjatywy Lokalnej poprzez ustawienie w eksponowanej części pomieszczenia rollupu ILG.</w:t>
            </w:r>
            <w:r w:rsidR="002261AC" w:rsidRPr="00324E3F">
              <w:rPr>
                <w:rFonts w:ascii="Arial" w:hAnsi="Arial" w:cs="Arial"/>
              </w:rPr>
              <w:t xml:space="preserve"> Rejestracją oraz obsługą zaproszonych gości zajmowali się </w:t>
            </w:r>
            <w:r w:rsidR="008A77CC" w:rsidRPr="00324E3F">
              <w:rPr>
                <w:rFonts w:ascii="Arial" w:hAnsi="Arial" w:cs="Arial"/>
              </w:rPr>
              <w:t>wolontariusze</w:t>
            </w:r>
            <w:r w:rsidR="002261AC" w:rsidRPr="00324E3F">
              <w:rPr>
                <w:rFonts w:ascii="Arial" w:hAnsi="Arial" w:cs="Arial"/>
              </w:rPr>
              <w:t xml:space="preserve"> Inicjatora.</w:t>
            </w:r>
          </w:p>
          <w:p w:rsidR="00634BC5" w:rsidRPr="00324E3F" w:rsidRDefault="00634BC5" w:rsidP="0059013D">
            <w:pPr>
              <w:rPr>
                <w:rFonts w:ascii="Arial" w:hAnsi="Arial" w:cs="Arial"/>
              </w:rPr>
            </w:pPr>
          </w:p>
          <w:p w:rsidR="007F1CC3" w:rsidRPr="00324E3F" w:rsidRDefault="007F1CC3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 xml:space="preserve">W foyer teatru </w:t>
            </w:r>
            <w:r w:rsidR="000A4734" w:rsidRPr="00324E3F">
              <w:rPr>
                <w:rFonts w:ascii="Arial" w:hAnsi="Arial" w:cs="Arial"/>
              </w:rPr>
              <w:t xml:space="preserve">zrealizowano wystawę historycznych modeli samolotów, jakie w przeszłości </w:t>
            </w:r>
            <w:r w:rsidR="000A4734" w:rsidRPr="00324E3F">
              <w:rPr>
                <w:rFonts w:ascii="Arial" w:hAnsi="Arial" w:cs="Arial"/>
              </w:rPr>
              <w:lastRenderedPageBreak/>
              <w:t>latały nad grudziądzkim niebem.</w:t>
            </w:r>
            <w:r w:rsidR="00634BC5" w:rsidRPr="00324E3F">
              <w:rPr>
                <w:rFonts w:ascii="Arial" w:hAnsi="Arial" w:cs="Arial"/>
              </w:rPr>
              <w:t xml:space="preserve"> Zaprezentowano blisko 100 modeli, w różnej skali. Poza wystawą samolotów, w foyer zaprezentowano także puchary i trofea zdobywane przez grudziądzkich pilotów na zawodach balonowych, szybowcowych i samolotowych na całym świecie.</w:t>
            </w:r>
          </w:p>
          <w:p w:rsidR="00B86E4E" w:rsidRPr="00324E3F" w:rsidRDefault="00B86E4E" w:rsidP="0059013D">
            <w:pPr>
              <w:rPr>
                <w:rFonts w:ascii="Arial" w:hAnsi="Arial" w:cs="Arial"/>
              </w:rPr>
            </w:pPr>
          </w:p>
          <w:p w:rsidR="00B86E4E" w:rsidRPr="00324E3F" w:rsidRDefault="00B86E4E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Galę poprowadzi</w:t>
            </w:r>
            <w:r w:rsidR="0048799E" w:rsidRPr="00324E3F">
              <w:rPr>
                <w:rFonts w:ascii="Arial" w:hAnsi="Arial" w:cs="Arial"/>
              </w:rPr>
              <w:t>ła Pani Beata Kastner z Centrum Kultury Teatr wraz z Panią Hanną Gołuńską, prezesem Aeroklubu Nadw</w:t>
            </w:r>
            <w:r w:rsidR="00AE288D" w:rsidRPr="00324E3F">
              <w:rPr>
                <w:rFonts w:ascii="Arial" w:hAnsi="Arial" w:cs="Arial"/>
              </w:rPr>
              <w:t xml:space="preserve">iślańskiego w Grudziądzu. Podczas Gali wygłoszono kilka prelekcji na temat historii lotnictwa polskiego oraz lotnictwa </w:t>
            </w:r>
            <w:r w:rsidR="00324E3F">
              <w:rPr>
                <w:rFonts w:ascii="Arial" w:hAnsi="Arial" w:cs="Arial"/>
              </w:rPr>
              <w:br/>
            </w:r>
            <w:r w:rsidR="00AE288D" w:rsidRPr="00324E3F">
              <w:rPr>
                <w:rFonts w:ascii="Arial" w:hAnsi="Arial" w:cs="Arial"/>
              </w:rPr>
              <w:t>w Grudziądzu. Prelekcje wygłosili</w:t>
            </w:r>
            <w:r w:rsidR="002261AC" w:rsidRPr="00324E3F">
              <w:rPr>
                <w:rFonts w:ascii="Arial" w:hAnsi="Arial" w:cs="Arial"/>
              </w:rPr>
              <w:t xml:space="preserve"> m.in.</w:t>
            </w:r>
            <w:r w:rsidR="00AE288D" w:rsidRPr="00324E3F">
              <w:rPr>
                <w:rFonts w:ascii="Arial" w:hAnsi="Arial" w:cs="Arial"/>
              </w:rPr>
              <w:t xml:space="preserve">: płk Grzegorz Weltrowski - </w:t>
            </w:r>
            <w:r w:rsidR="002261AC" w:rsidRPr="00324E3F">
              <w:rPr>
                <w:rFonts w:ascii="Arial" w:hAnsi="Arial" w:cs="Arial"/>
              </w:rPr>
              <w:t>z-ca Dowódcy Akademickiego Centrum Szkolenia Lotniczego</w:t>
            </w:r>
            <w:r w:rsidR="00AE288D" w:rsidRPr="00324E3F">
              <w:rPr>
                <w:rFonts w:ascii="Arial" w:hAnsi="Arial" w:cs="Arial"/>
              </w:rPr>
              <w:t xml:space="preserve">, </w:t>
            </w:r>
            <w:r w:rsidR="002261AC" w:rsidRPr="00324E3F">
              <w:rPr>
                <w:rFonts w:ascii="Arial" w:hAnsi="Arial" w:cs="Arial"/>
              </w:rPr>
              <w:t>Pan Paweł Pawłowski – dyrektor Muzeum Sił Powietrznych w Dęblinie oraz Prezydent Grudziądza Maciej Glamowski.</w:t>
            </w:r>
          </w:p>
          <w:p w:rsidR="00A37A94" w:rsidRPr="00324E3F" w:rsidRDefault="00A37A94" w:rsidP="0059013D">
            <w:pPr>
              <w:rPr>
                <w:rFonts w:ascii="Arial" w:hAnsi="Arial" w:cs="Arial"/>
              </w:rPr>
            </w:pPr>
          </w:p>
          <w:p w:rsidR="00792DD4" w:rsidRPr="00324E3F" w:rsidRDefault="00A37A94" w:rsidP="00792DD4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 xml:space="preserve">Podczas gali po raz pierwszy wręczono odznakę „Grudziądzkie Skrzydła” – wyróżnienie </w:t>
            </w:r>
            <w:r w:rsidR="00792DD4" w:rsidRPr="00324E3F">
              <w:rPr>
                <w:rFonts w:ascii="Arial" w:hAnsi="Arial" w:cs="Arial"/>
              </w:rPr>
              <w:t>przyznawane z inicjatywy Fundacji Lotniczy Grudziądz wręczane za szczególne zasługi dla rozwoju lotnictwa ziemi grudziądzkiej.</w:t>
            </w:r>
            <w:r w:rsidR="007F1CC3" w:rsidRPr="00324E3F">
              <w:rPr>
                <w:rFonts w:ascii="Arial" w:hAnsi="Arial" w:cs="Arial"/>
              </w:rPr>
              <w:t xml:space="preserve"> W czasie uroczystości</w:t>
            </w:r>
            <w:r w:rsidR="00792DD4" w:rsidRPr="00324E3F">
              <w:rPr>
                <w:rFonts w:ascii="Arial" w:hAnsi="Arial" w:cs="Arial"/>
              </w:rPr>
              <w:t xml:space="preserve"> wyróżniono także generała Mirosława Hermaszewskiego oraz kapitana Andrzeja Ogonowskiego</w:t>
            </w:r>
            <w:r w:rsidR="007F1CC3" w:rsidRPr="00324E3F">
              <w:rPr>
                <w:rFonts w:ascii="Arial" w:hAnsi="Arial" w:cs="Arial"/>
              </w:rPr>
              <w:t>,</w:t>
            </w:r>
            <w:r w:rsidR="00792DD4" w:rsidRPr="00324E3F">
              <w:rPr>
                <w:rFonts w:ascii="Arial" w:hAnsi="Arial" w:cs="Arial"/>
              </w:rPr>
              <w:t xml:space="preserve"> wręczając im </w:t>
            </w:r>
            <w:r w:rsidR="007F1CC3" w:rsidRPr="00324E3F">
              <w:rPr>
                <w:rFonts w:ascii="Arial" w:hAnsi="Arial" w:cs="Arial"/>
              </w:rPr>
              <w:t>h</w:t>
            </w:r>
            <w:r w:rsidR="00792DD4" w:rsidRPr="00324E3F">
              <w:rPr>
                <w:rFonts w:ascii="Arial" w:hAnsi="Arial" w:cs="Arial"/>
              </w:rPr>
              <w:t xml:space="preserve">onorowe </w:t>
            </w:r>
            <w:r w:rsidR="007F1CC3" w:rsidRPr="00324E3F">
              <w:rPr>
                <w:rFonts w:ascii="Arial" w:hAnsi="Arial" w:cs="Arial"/>
              </w:rPr>
              <w:t>c</w:t>
            </w:r>
            <w:r w:rsidR="00792DD4" w:rsidRPr="00324E3F">
              <w:rPr>
                <w:rFonts w:ascii="Arial" w:hAnsi="Arial" w:cs="Arial"/>
              </w:rPr>
              <w:t>złonkostwo Aeroklubu Nadwiślańskiego.</w:t>
            </w:r>
            <w:r w:rsidR="00DD58DA" w:rsidRPr="00324E3F">
              <w:rPr>
                <w:rFonts w:ascii="Arial" w:hAnsi="Arial" w:cs="Arial"/>
              </w:rPr>
              <w:t xml:space="preserve"> Wszystkie wyróżnione osoby otrzymały album „Lotniczy Grudziądz. 100 lat grudziądzkiego lotnictwa w fotografii”. Łącznie rozdystrybuowano wśród wyróżnionych 19 egzemplarzy tego albumu.</w:t>
            </w:r>
          </w:p>
          <w:p w:rsidR="00792DD4" w:rsidRPr="00324E3F" w:rsidRDefault="00792DD4" w:rsidP="00792DD4">
            <w:pPr>
              <w:rPr>
                <w:rFonts w:ascii="Arial" w:hAnsi="Arial" w:cs="Arial"/>
              </w:rPr>
            </w:pPr>
          </w:p>
          <w:p w:rsidR="00792DD4" w:rsidRPr="00324E3F" w:rsidRDefault="00792DD4" w:rsidP="00792DD4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Uroczystość uświetniły występy grudziądzkich artystów: chóru kameralnego „The G Singers” pod dyrekcją Aleksandry Drozdeckiej, chóru mieszanego „Tibi Mariae” pod dyrekcją Małgorzaty Gołuńskiej-Michny oraz Grupy Vacat.</w:t>
            </w:r>
          </w:p>
          <w:p w:rsidR="00B86E4E" w:rsidRPr="00324E3F" w:rsidRDefault="00B86E4E" w:rsidP="00792DD4">
            <w:pPr>
              <w:rPr>
                <w:rFonts w:ascii="Arial" w:hAnsi="Arial" w:cs="Arial"/>
              </w:rPr>
            </w:pPr>
          </w:p>
          <w:p w:rsidR="00B86E4E" w:rsidRPr="00324E3F" w:rsidRDefault="00B86E4E" w:rsidP="00792DD4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Galę zakończył bankiet w Sali kameralnej, z okolicznościowym tortem.</w:t>
            </w:r>
          </w:p>
          <w:p w:rsidR="00792DD4" w:rsidRPr="00324E3F" w:rsidRDefault="00792DD4" w:rsidP="00792DD4">
            <w:pPr>
              <w:rPr>
                <w:rFonts w:ascii="Arial" w:hAnsi="Arial" w:cs="Arial"/>
              </w:rPr>
            </w:pPr>
          </w:p>
          <w:p w:rsidR="00215503" w:rsidRPr="00324E3F" w:rsidRDefault="00B755C5" w:rsidP="0059013D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</w:rPr>
              <w:t xml:space="preserve">Drugim etapem Inicjatywy była wystawa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„100 lat polskiego lotnictwa wojskowego”, przygotowana przez Muzeum Sił Powietrznych w Dęblinie i uzupełniona eksponatami dostarczonymi przez Inicjatora. W tym celu wynajęto salę ekspozycyjną w Muz</w:t>
            </w:r>
            <w:r w:rsidR="007A4B0A" w:rsidRPr="00324E3F">
              <w:rPr>
                <w:rFonts w:ascii="Arial" w:hAnsi="Arial" w:cs="Arial"/>
                <w:color w:val="000000"/>
                <w:u w:color="000000"/>
              </w:rPr>
              <w:t>eum im. ks. dr. Władysława Łęgi, gdzie przetransportowano eksponaty prezentowane uprzednio w Teatrze.</w:t>
            </w:r>
          </w:p>
          <w:p w:rsidR="00B755C5" w:rsidRPr="00324E3F" w:rsidRDefault="00B755C5" w:rsidP="0059013D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Uroczyste otwarcie wystawy zaplanowano na dzień 14 marca, zaś finisaż wystawy miał się odbyć w Noc Muzeów w dniu 16 maja 2020 r. Wybuch pandemii SARS-CoV-2 oraz obostrzenia związane z zamknięciem m.in. instytucji kultury od dnia 12 marca uniemożliwiły przeprowadzenie tej części Inicjatywy w terminie.</w:t>
            </w:r>
            <w:r w:rsidR="00451DD2" w:rsidRPr="00324E3F">
              <w:rPr>
                <w:rFonts w:ascii="Arial" w:hAnsi="Arial" w:cs="Arial"/>
                <w:color w:val="000000"/>
                <w:u w:color="000000"/>
              </w:rPr>
              <w:t xml:space="preserve"> Po </w:t>
            </w:r>
            <w:r w:rsidR="007A4B0A" w:rsidRPr="00324E3F">
              <w:rPr>
                <w:rFonts w:ascii="Arial" w:hAnsi="Arial" w:cs="Arial"/>
                <w:color w:val="000000"/>
                <w:u w:color="000000"/>
              </w:rPr>
              <w:t xml:space="preserve">zniesieniu obostrzeń dla instytucji kultury uzgodniono nowy termin prezentacji </w:t>
            </w:r>
            <w:r w:rsidR="00497D5A" w:rsidRPr="00324E3F">
              <w:rPr>
                <w:rFonts w:ascii="Arial" w:hAnsi="Arial" w:cs="Arial"/>
                <w:color w:val="000000"/>
                <w:u w:color="000000"/>
              </w:rPr>
              <w:t>wystawy: od 16 maja (bez uroczystości otwarcia) do 31 października, przy czym uroczysty finisaż z udziałem dyrektora Muzeum Sił Powietrznych w Dęblinie odb</w:t>
            </w:r>
            <w:r w:rsidR="008A77CC" w:rsidRPr="00324E3F">
              <w:rPr>
                <w:rFonts w:ascii="Arial" w:hAnsi="Arial" w:cs="Arial"/>
                <w:color w:val="000000"/>
                <w:u w:color="000000"/>
              </w:rPr>
              <w:t>ył</w:t>
            </w:r>
            <w:r w:rsidR="00497D5A" w:rsidRPr="00324E3F">
              <w:rPr>
                <w:rFonts w:ascii="Arial" w:hAnsi="Arial" w:cs="Arial"/>
                <w:color w:val="000000"/>
                <w:u w:color="000000"/>
              </w:rPr>
              <w:t xml:space="preserve"> się 30 września 2020 roku.</w:t>
            </w:r>
            <w:r w:rsidR="00CE5C85" w:rsidRPr="00324E3F">
              <w:rPr>
                <w:rFonts w:ascii="Arial" w:hAnsi="Arial" w:cs="Arial"/>
                <w:color w:val="000000"/>
                <w:u w:color="000000"/>
              </w:rPr>
              <w:t xml:space="preserve"> Wystawa dostępna była w spichrzu muzealnym do dnia 31 października 2020 roku.</w:t>
            </w:r>
          </w:p>
          <w:p w:rsidR="00B755C5" w:rsidRPr="00324E3F" w:rsidRDefault="00B755C5" w:rsidP="0059013D">
            <w:pPr>
              <w:rPr>
                <w:rFonts w:ascii="Arial" w:hAnsi="Arial" w:cs="Arial"/>
              </w:rPr>
            </w:pPr>
          </w:p>
          <w:p w:rsidR="0013591F" w:rsidRPr="00324E3F" w:rsidRDefault="0039213C" w:rsidP="009140AB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Inicjatywa zrealizowana została </w:t>
            </w:r>
            <w:r w:rsidR="00497D5A" w:rsidRPr="00324E3F">
              <w:rPr>
                <w:rFonts w:ascii="Arial" w:hAnsi="Arial" w:cs="Arial"/>
                <w:color w:val="000000"/>
                <w:u w:color="000000"/>
              </w:rPr>
              <w:t xml:space="preserve">w pełnym zakresie,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zgodn</w:t>
            </w:r>
            <w:r w:rsidR="00497D5A" w:rsidRPr="00324E3F">
              <w:rPr>
                <w:rFonts w:ascii="Arial" w:hAnsi="Arial" w:cs="Arial"/>
                <w:color w:val="000000"/>
                <w:u w:color="000000"/>
              </w:rPr>
              <w:t xml:space="preserve">ie z zaplanowanymi założeniami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przedst</w:t>
            </w:r>
            <w:r w:rsidR="00497D5A" w:rsidRPr="00324E3F">
              <w:rPr>
                <w:rFonts w:ascii="Arial" w:hAnsi="Arial" w:cs="Arial"/>
                <w:color w:val="000000"/>
                <w:u w:color="000000"/>
              </w:rPr>
              <w:t>awionymi we wniosku o realizację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zadania publicznego w ramach inicjatywy lokalnej. </w:t>
            </w:r>
          </w:p>
        </w:tc>
      </w:tr>
    </w:tbl>
    <w:p w:rsidR="00CE5C85" w:rsidRDefault="00CE5C85" w:rsidP="00CE5C85">
      <w:pPr>
        <w:keepLines/>
        <w:spacing w:before="120" w:after="120"/>
      </w:pPr>
    </w:p>
    <w:p w:rsidR="00324E3F" w:rsidRDefault="00324E3F" w:rsidP="00CE5C85">
      <w:pPr>
        <w:keepLines/>
        <w:spacing w:before="120" w:after="120"/>
      </w:pPr>
    </w:p>
    <w:p w:rsidR="00324E3F" w:rsidRDefault="00324E3F" w:rsidP="00CE5C85">
      <w:pPr>
        <w:keepLines/>
        <w:spacing w:before="120" w:after="120"/>
      </w:pPr>
    </w:p>
    <w:p w:rsidR="00324E3F" w:rsidRDefault="00324E3F" w:rsidP="00CE5C85">
      <w:pPr>
        <w:keepLines/>
        <w:spacing w:before="120" w:after="120"/>
      </w:pPr>
    </w:p>
    <w:p w:rsidR="00324E3F" w:rsidRDefault="00324E3F" w:rsidP="00CE5C85">
      <w:pPr>
        <w:keepLines/>
        <w:spacing w:before="120" w:after="120"/>
      </w:pPr>
    </w:p>
    <w:p w:rsidR="006270B6" w:rsidRPr="00324E3F" w:rsidRDefault="006B3A2B" w:rsidP="00134C8D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lastRenderedPageBreak/>
        <w:t>2. </w:t>
      </w:r>
      <w:r w:rsidRPr="00324E3F">
        <w:rPr>
          <w:rFonts w:ascii="Arial" w:hAnsi="Arial" w:cs="Arial"/>
          <w:color w:val="000000"/>
          <w:u w:color="000000"/>
        </w:rPr>
        <w:t>Opis wykonania zadania z oceną harmonogramu zadań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13591F" w:rsidRPr="00324E3F">
        <w:trPr>
          <w:trHeight w:val="3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270B6" w:rsidRPr="00324E3F" w:rsidRDefault="00CE5C85" w:rsidP="00590095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szystkie z</w:t>
            </w:r>
            <w:r w:rsidR="00D32432" w:rsidRPr="00324E3F">
              <w:rPr>
                <w:rFonts w:ascii="Arial" w:hAnsi="Arial" w:cs="Arial"/>
                <w:color w:val="000000"/>
                <w:u w:color="000000"/>
              </w:rPr>
              <w:t>adania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określone do realizacji, pomimo ograniczeń wynikających z wybuchu pandemii,</w:t>
            </w:r>
            <w:r w:rsidR="00D32432" w:rsidRPr="00324E3F">
              <w:rPr>
                <w:rFonts w:ascii="Arial" w:hAnsi="Arial" w:cs="Arial"/>
                <w:color w:val="000000"/>
                <w:u w:color="000000"/>
              </w:rPr>
              <w:t xml:space="preserve"> zostały wykonane. </w:t>
            </w:r>
          </w:p>
          <w:p w:rsidR="001453ED" w:rsidRPr="00324E3F" w:rsidRDefault="001453ED" w:rsidP="00E54327">
            <w:pPr>
              <w:spacing w:before="120" w:after="120"/>
              <w:rPr>
                <w:rFonts w:ascii="Arial" w:hAnsi="Arial" w:cs="Arial"/>
                <w:b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b/>
                <w:color w:val="000000"/>
                <w:u w:color="000000"/>
              </w:rPr>
              <w:t xml:space="preserve">Wkład gminy – miasta w realizację zadania: </w:t>
            </w:r>
          </w:p>
          <w:p w:rsidR="0030394C" w:rsidRPr="00324E3F" w:rsidRDefault="001453ED" w:rsidP="0030394C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Miasto </w:t>
            </w:r>
            <w:r w:rsidR="00DE1A36" w:rsidRPr="00324E3F">
              <w:rPr>
                <w:rFonts w:ascii="Arial" w:hAnsi="Arial" w:cs="Arial"/>
                <w:color w:val="000000"/>
                <w:u w:color="000000"/>
              </w:rPr>
              <w:t>zapewniło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CE5C85" w:rsidRPr="00324E3F">
              <w:rPr>
                <w:rFonts w:ascii="Arial" w:hAnsi="Arial" w:cs="Arial"/>
                <w:color w:val="000000"/>
                <w:u w:color="000000"/>
              </w:rPr>
              <w:t xml:space="preserve">uczestnikom Gali naszywki, znaczki i naklejki. Dla uhonorowania osób zasłużonych w popularyzację </w:t>
            </w:r>
            <w:r w:rsidR="0030394C" w:rsidRPr="00324E3F">
              <w:rPr>
                <w:rFonts w:ascii="Arial" w:hAnsi="Arial" w:cs="Arial"/>
                <w:color w:val="000000"/>
                <w:u w:color="000000"/>
              </w:rPr>
              <w:t xml:space="preserve">historii grudziądzkiego lotnictwa zakupiono odznaki „Grudziądzkie Skrzydła”. Gmina zapewniła banery informacyjne, które zawieszono przed wejściem do Teatru. Wynajęto salę widowiskową w Centrum Kultury Teatr oraz salę ekspozycyjną w grudziądzkim Muzeum. Zakupiono tort na zakończenie Gali. </w:t>
            </w:r>
          </w:p>
          <w:p w:rsidR="00291E4F" w:rsidRPr="00324E3F" w:rsidRDefault="00291E4F" w:rsidP="0024668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1453ED" w:rsidRPr="00324E3F" w:rsidRDefault="00E54327" w:rsidP="00E54327">
            <w:pPr>
              <w:rPr>
                <w:rFonts w:ascii="Arial" w:hAnsi="Arial" w:cs="Arial"/>
                <w:b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b/>
                <w:color w:val="000000"/>
                <w:u w:color="000000"/>
              </w:rPr>
              <w:t>Wkład Wnioskodawcy</w:t>
            </w:r>
            <w:r w:rsidR="00DE1A36" w:rsidRPr="00324E3F">
              <w:rPr>
                <w:rFonts w:ascii="Arial" w:hAnsi="Arial" w:cs="Arial"/>
                <w:b/>
                <w:color w:val="000000"/>
                <w:u w:color="000000"/>
              </w:rPr>
              <w:t xml:space="preserve"> w </w:t>
            </w:r>
            <w:r w:rsidRPr="00324E3F">
              <w:rPr>
                <w:rFonts w:ascii="Arial" w:hAnsi="Arial" w:cs="Arial"/>
                <w:b/>
                <w:color w:val="000000"/>
                <w:u w:color="000000"/>
              </w:rPr>
              <w:t>realizacje zadania publicznego:</w:t>
            </w:r>
          </w:p>
          <w:p w:rsidR="00861813" w:rsidRPr="00324E3F" w:rsidRDefault="00E54327" w:rsidP="00861813">
            <w:pPr>
              <w:pStyle w:val="Akapitzlist"/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 real</w:t>
            </w:r>
            <w:r w:rsidR="00246685" w:rsidRPr="00324E3F">
              <w:rPr>
                <w:rFonts w:ascii="Arial" w:hAnsi="Arial" w:cs="Arial"/>
                <w:color w:val="000000"/>
                <w:u w:color="000000"/>
              </w:rPr>
              <w:t>izację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inicjaty</w:t>
            </w:r>
            <w:r w:rsidR="0030394C" w:rsidRPr="00324E3F">
              <w:rPr>
                <w:rFonts w:ascii="Arial" w:hAnsi="Arial" w:cs="Arial"/>
                <w:color w:val="000000"/>
                <w:u w:color="000000"/>
              </w:rPr>
              <w:t>wy włączyły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się </w:t>
            </w:r>
            <w:r w:rsidR="0030394C" w:rsidRPr="00324E3F">
              <w:rPr>
                <w:rFonts w:ascii="Arial" w:hAnsi="Arial" w:cs="Arial"/>
                <w:color w:val="000000"/>
                <w:u w:color="000000"/>
              </w:rPr>
              <w:t>2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os</w:t>
            </w:r>
            <w:r w:rsidR="0030394C" w:rsidRPr="00324E3F">
              <w:rPr>
                <w:rFonts w:ascii="Arial" w:hAnsi="Arial" w:cs="Arial"/>
                <w:color w:val="000000"/>
                <w:u w:color="000000"/>
              </w:rPr>
              <w:t>oby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, które 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zgodnie z zawartą umową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wyk</w:t>
            </w:r>
            <w:r w:rsidR="00246685" w:rsidRPr="00324E3F">
              <w:rPr>
                <w:rFonts w:ascii="Arial" w:hAnsi="Arial" w:cs="Arial"/>
                <w:color w:val="000000"/>
                <w:u w:color="000000"/>
              </w:rPr>
              <w:t>o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>nały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następujące zadania:</w:t>
            </w:r>
            <w:r w:rsidRPr="00324E3F">
              <w:rPr>
                <w:rFonts w:ascii="Arial" w:hAnsi="Arial" w:cs="Arial"/>
              </w:rPr>
              <w:t xml:space="preserve"> </w:t>
            </w:r>
            <w:r w:rsidR="00861813" w:rsidRPr="00324E3F">
              <w:rPr>
                <w:rFonts w:ascii="Arial" w:hAnsi="Arial" w:cs="Arial"/>
              </w:rPr>
              <w:br/>
              <w:t>- zebranie od osób prywatnych i instytucji eksponatów na wystawę,</w:t>
            </w:r>
          </w:p>
          <w:p w:rsidR="00861813" w:rsidRPr="00324E3F" w:rsidRDefault="00861813" w:rsidP="00861813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</w:t>
            </w:r>
            <w:r w:rsidR="00736464" w:rsidRPr="00324E3F">
              <w:rPr>
                <w:rFonts w:ascii="Arial" w:hAnsi="Arial" w:cs="Arial"/>
                <w:color w:val="000000"/>
              </w:rPr>
              <w:t xml:space="preserve"> przygotowanie wystawy (w teatrze oraz w muzeum)</w:t>
            </w:r>
            <w:r w:rsidRPr="00324E3F">
              <w:rPr>
                <w:rFonts w:ascii="Arial" w:hAnsi="Arial" w:cs="Arial"/>
                <w:color w:val="000000"/>
              </w:rPr>
              <w:t>,</w:t>
            </w:r>
          </w:p>
          <w:p w:rsidR="00861813" w:rsidRPr="00324E3F" w:rsidRDefault="00861813" w:rsidP="00861813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</w:rPr>
              <w:t>- transport eksponatów do teatru i muzeum,</w:t>
            </w:r>
          </w:p>
          <w:p w:rsidR="00861813" w:rsidRPr="00324E3F" w:rsidRDefault="00861813" w:rsidP="00861813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</w:rPr>
              <w:t>- przygotowanie listy gości, opracowanie zaproszeń i ich dystrybucja,</w:t>
            </w:r>
          </w:p>
          <w:p w:rsidR="00861813" w:rsidRPr="00324E3F" w:rsidRDefault="00861813" w:rsidP="00861813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</w:rPr>
              <w:t>- przygotowanie scenariusza gali,</w:t>
            </w:r>
          </w:p>
          <w:p w:rsidR="00861813" w:rsidRPr="00324E3F" w:rsidRDefault="00861813" w:rsidP="00861813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</w:rPr>
              <w:t>- obsługa zaproszonych gości.</w:t>
            </w:r>
          </w:p>
          <w:p w:rsidR="00BB54D3" w:rsidRPr="00324E3F" w:rsidRDefault="00195875" w:rsidP="00B15C4A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  <w:r w:rsidRPr="00324E3F">
              <w:rPr>
                <w:rFonts w:ascii="Arial" w:hAnsi="Arial" w:cs="Arial"/>
                <w:color w:val="000000"/>
              </w:rPr>
              <w:t>Łącznie św</w:t>
            </w:r>
            <w:r w:rsidR="005C0440" w:rsidRPr="00324E3F">
              <w:rPr>
                <w:rFonts w:ascii="Arial" w:hAnsi="Arial" w:cs="Arial"/>
                <w:color w:val="000000"/>
              </w:rPr>
              <w:t>iadczono pracę społeczną</w:t>
            </w:r>
            <w:r w:rsidR="00CA029E" w:rsidRPr="00324E3F">
              <w:rPr>
                <w:rFonts w:ascii="Arial" w:hAnsi="Arial" w:cs="Arial"/>
                <w:color w:val="000000"/>
              </w:rPr>
              <w:t xml:space="preserve"> przez </w:t>
            </w:r>
            <w:r w:rsidR="00A340A8" w:rsidRPr="00324E3F">
              <w:rPr>
                <w:rFonts w:ascii="Arial" w:hAnsi="Arial" w:cs="Arial"/>
                <w:color w:val="000000"/>
              </w:rPr>
              <w:t>118</w:t>
            </w:r>
            <w:r w:rsidRPr="00324E3F">
              <w:rPr>
                <w:rFonts w:ascii="Arial" w:hAnsi="Arial" w:cs="Arial"/>
                <w:color w:val="000000"/>
              </w:rPr>
              <w:t xml:space="preserve"> godzin, kt</w:t>
            </w:r>
            <w:r w:rsidR="00CA029E" w:rsidRPr="00324E3F">
              <w:rPr>
                <w:rFonts w:ascii="Arial" w:hAnsi="Arial" w:cs="Arial"/>
                <w:color w:val="000000"/>
              </w:rPr>
              <w:t xml:space="preserve">óre wycenione zostały na kwotę </w:t>
            </w:r>
            <w:r w:rsidR="00A340A8" w:rsidRPr="00324E3F">
              <w:rPr>
                <w:rFonts w:ascii="Arial" w:hAnsi="Arial" w:cs="Arial"/>
                <w:color w:val="000000"/>
              </w:rPr>
              <w:t>2950</w:t>
            </w:r>
            <w:r w:rsidR="00861813" w:rsidRPr="00324E3F">
              <w:rPr>
                <w:rFonts w:ascii="Arial" w:hAnsi="Arial" w:cs="Arial"/>
                <w:color w:val="000000"/>
              </w:rPr>
              <w:t xml:space="preserve"> złotych (25 zł/godzina</w:t>
            </w:r>
            <w:r w:rsidRPr="00324E3F">
              <w:rPr>
                <w:rFonts w:ascii="Arial" w:hAnsi="Arial" w:cs="Arial"/>
                <w:color w:val="000000"/>
              </w:rPr>
              <w:t>).</w:t>
            </w:r>
          </w:p>
          <w:p w:rsidR="00134C8D" w:rsidRPr="00324E3F" w:rsidRDefault="00134C8D" w:rsidP="00B15C4A">
            <w:pPr>
              <w:pStyle w:val="Akapitzlist"/>
              <w:spacing w:before="120" w:after="120"/>
              <w:ind w:left="700"/>
              <w:rPr>
                <w:rFonts w:ascii="Arial" w:hAnsi="Arial" w:cs="Arial"/>
                <w:color w:val="000000"/>
              </w:rPr>
            </w:pPr>
          </w:p>
          <w:p w:rsidR="004C01E0" w:rsidRPr="00324E3F" w:rsidRDefault="00195875" w:rsidP="006270B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 realizację inicjatywy zostały zaangażowane zasoby rzeczowe posiadane przez Inicjatorów</w:t>
            </w:r>
            <w:r w:rsidR="00134C8D" w:rsidRPr="00324E3F">
              <w:rPr>
                <w:rFonts w:ascii="Arial" w:hAnsi="Arial" w:cs="Arial"/>
                <w:color w:val="000000"/>
                <w:u w:color="000000"/>
              </w:rPr>
              <w:t>,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w tym</w:t>
            </w:r>
            <w:r w:rsidR="004C01E0" w:rsidRPr="00324E3F">
              <w:rPr>
                <w:rFonts w:ascii="Arial" w:hAnsi="Arial" w:cs="Arial"/>
                <w:color w:val="000000"/>
                <w:u w:color="000000"/>
              </w:rPr>
              <w:t>:</w:t>
            </w:r>
          </w:p>
          <w:p w:rsidR="004C01E0" w:rsidRPr="00324E3F" w:rsidRDefault="004C01E0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album „Lotniczy Grudziądz. 100 lat grudziądzkiego lotnictwa w fotografii” – 19 sztuk</w:t>
            </w:r>
            <w:r w:rsidR="0075598D" w:rsidRPr="00324E3F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853865" w:rsidRPr="00324E3F">
              <w:rPr>
                <w:rFonts w:ascii="Arial" w:hAnsi="Arial" w:cs="Arial"/>
                <w:color w:val="000000"/>
                <w:u w:color="000000"/>
              </w:rPr>
              <w:br/>
            </w:r>
            <w:r w:rsidR="0075598D" w:rsidRPr="00324E3F">
              <w:rPr>
                <w:rFonts w:ascii="Arial" w:hAnsi="Arial" w:cs="Arial"/>
                <w:color w:val="000000"/>
                <w:u w:color="000000"/>
              </w:rPr>
              <w:t>(</w:t>
            </w:r>
            <w:r w:rsidR="00853865" w:rsidRPr="00324E3F">
              <w:rPr>
                <w:rFonts w:ascii="Arial" w:hAnsi="Arial" w:cs="Arial"/>
                <w:color w:val="000000"/>
                <w:u w:color="000000"/>
              </w:rPr>
              <w:t xml:space="preserve">o </w:t>
            </w:r>
            <w:r w:rsidR="0075598D" w:rsidRPr="00324E3F">
              <w:rPr>
                <w:rFonts w:ascii="Arial" w:hAnsi="Arial" w:cs="Arial"/>
                <w:color w:val="000000"/>
                <w:u w:color="000000"/>
              </w:rPr>
              <w:t>14 sztuk więcej, niż zakładano)</w:t>
            </w:r>
          </w:p>
          <w:p w:rsidR="004C01E0" w:rsidRPr="00324E3F" w:rsidRDefault="004C01E0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modele szybowców i samolotów oraz zdjęć lotniczych ze zbiorów własnych, wykorzystane do wystawy w Teatrze oraz w Muzeum,</w:t>
            </w:r>
          </w:p>
          <w:p w:rsidR="004C01E0" w:rsidRPr="00324E3F" w:rsidRDefault="004C01E0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trofea i puchary zawodników Aeroklubu Grudziądzkiego oraz Aeroklubu Nadwiślańskiego, zdobyte podczas zawodów, wyeksponowane na wystawach,</w:t>
            </w:r>
          </w:p>
          <w:p w:rsidR="004C01E0" w:rsidRPr="00324E3F" w:rsidRDefault="004C01E0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przegotowano prelekcję o historii grudziądzkiego lotnictwa,</w:t>
            </w:r>
          </w:p>
          <w:p w:rsidR="004C01E0" w:rsidRPr="00324E3F" w:rsidRDefault="004C01E0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wykonano rollupy reklamowe,</w:t>
            </w:r>
          </w:p>
          <w:p w:rsidR="004C01E0" w:rsidRPr="00324E3F" w:rsidRDefault="004C01E0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zapewniono występy chórów The G-Singers oraz Tibi Mariae podczas gali,</w:t>
            </w:r>
          </w:p>
          <w:p w:rsidR="004C01E0" w:rsidRPr="00324E3F" w:rsidRDefault="004C01E0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zapewniono występ zespołu VACAT</w:t>
            </w:r>
            <w:r w:rsidR="00766F83" w:rsidRPr="00324E3F">
              <w:rPr>
                <w:rFonts w:ascii="Arial" w:hAnsi="Arial" w:cs="Arial"/>
                <w:color w:val="000000"/>
                <w:u w:color="000000"/>
              </w:rPr>
              <w:t xml:space="preserve"> podczas gali,</w:t>
            </w:r>
          </w:p>
          <w:p w:rsidR="00766F83" w:rsidRPr="00324E3F" w:rsidRDefault="00766F83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- przygotowano projekt</w:t>
            </w:r>
            <w:r w:rsidR="00853865" w:rsidRPr="00324E3F">
              <w:rPr>
                <w:rFonts w:ascii="Arial" w:hAnsi="Arial" w:cs="Arial"/>
                <w:color w:val="000000"/>
                <w:u w:color="000000"/>
              </w:rPr>
              <w:t xml:space="preserve"> odznak „Grudziądzkie skrzydła”</w:t>
            </w:r>
          </w:p>
          <w:p w:rsidR="00853865" w:rsidRPr="00324E3F" w:rsidRDefault="00853865" w:rsidP="004C01E0">
            <w:pPr>
              <w:pStyle w:val="Akapitzlist"/>
              <w:ind w:left="70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o łącznej wartości 15.900 zł</w:t>
            </w:r>
          </w:p>
          <w:p w:rsidR="00134C8D" w:rsidRPr="00324E3F" w:rsidRDefault="00134C8D" w:rsidP="005C0440">
            <w:pPr>
              <w:ind w:left="340"/>
              <w:rPr>
                <w:rFonts w:ascii="Arial" w:hAnsi="Arial" w:cs="Arial"/>
                <w:color w:val="000000"/>
                <w:u w:color="000000"/>
              </w:rPr>
            </w:pPr>
          </w:p>
          <w:p w:rsidR="005C0440" w:rsidRPr="00324E3F" w:rsidRDefault="00766F83" w:rsidP="005C0440">
            <w:pPr>
              <w:ind w:left="34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I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nicjator planował świadczenie pracy społecznej łącznie przez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120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 godzin </w:t>
            </w:r>
            <w:r w:rsidR="0063600F" w:rsidRPr="00324E3F">
              <w:rPr>
                <w:rFonts w:ascii="Arial" w:hAnsi="Arial" w:cs="Arial"/>
                <w:color w:val="000000"/>
                <w:u w:color="000000"/>
              </w:rPr>
              <w:br/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o równowartości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3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>.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000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 zł,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a zrealizował 118 godzin pracy o równowartości 2.950 zł. W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>szystkie zaplanowane działania zostały wykonane</w:t>
            </w:r>
            <w:r w:rsidR="00134C8D" w:rsidRPr="00324E3F">
              <w:rPr>
                <w:rFonts w:ascii="Arial" w:hAnsi="Arial" w:cs="Arial"/>
                <w:color w:val="000000"/>
                <w:u w:color="000000"/>
              </w:rPr>
              <w:t>,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dlatego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różnica ta 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nie </w:t>
            </w:r>
            <w:r w:rsidR="004B23B9" w:rsidRPr="00324E3F">
              <w:rPr>
                <w:rFonts w:ascii="Arial" w:hAnsi="Arial" w:cs="Arial"/>
                <w:color w:val="000000"/>
                <w:u w:color="000000"/>
              </w:rPr>
              <w:t>ma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 to wpływu na </w:t>
            </w:r>
            <w:r w:rsidR="004B23B9" w:rsidRPr="00324E3F">
              <w:rPr>
                <w:rFonts w:ascii="Arial" w:hAnsi="Arial" w:cs="Arial"/>
                <w:color w:val="000000"/>
                <w:u w:color="000000"/>
              </w:rPr>
              <w:t xml:space="preserve">ocenę 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>realizacj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>i</w:t>
            </w:r>
            <w:r w:rsidR="005C0440" w:rsidRPr="00324E3F">
              <w:rPr>
                <w:rFonts w:ascii="Arial" w:hAnsi="Arial" w:cs="Arial"/>
                <w:color w:val="000000"/>
                <w:u w:color="000000"/>
              </w:rPr>
              <w:t xml:space="preserve"> zadania. </w:t>
            </w:r>
          </w:p>
          <w:p w:rsidR="00BB54D3" w:rsidRPr="00324E3F" w:rsidRDefault="00BB54D3" w:rsidP="005C0440">
            <w:pPr>
              <w:rPr>
                <w:rFonts w:ascii="Arial" w:hAnsi="Arial" w:cs="Arial"/>
              </w:rPr>
            </w:pPr>
          </w:p>
        </w:tc>
      </w:tr>
    </w:tbl>
    <w:p w:rsidR="00134C8D" w:rsidRPr="00324E3F" w:rsidRDefault="00134C8D">
      <w:pPr>
        <w:keepLines/>
        <w:spacing w:before="120" w:after="120"/>
        <w:ind w:firstLine="340"/>
        <w:rPr>
          <w:rFonts w:ascii="Arial" w:hAnsi="Arial" w:cs="Arial"/>
        </w:rPr>
      </w:pPr>
    </w:p>
    <w:p w:rsidR="00134C8D" w:rsidRPr="00324E3F" w:rsidRDefault="00134C8D">
      <w:pPr>
        <w:keepLines/>
        <w:spacing w:before="120" w:after="120"/>
        <w:ind w:firstLine="340"/>
        <w:rPr>
          <w:rFonts w:ascii="Arial" w:hAnsi="Arial" w:cs="Arial"/>
        </w:rPr>
      </w:pPr>
    </w:p>
    <w:p w:rsidR="00134C8D" w:rsidRPr="00324E3F" w:rsidRDefault="00134C8D">
      <w:pPr>
        <w:keepLines/>
        <w:spacing w:before="120" w:after="120"/>
        <w:ind w:firstLine="340"/>
        <w:rPr>
          <w:rFonts w:ascii="Arial" w:hAnsi="Arial" w:cs="Arial"/>
        </w:rPr>
      </w:pPr>
    </w:p>
    <w:p w:rsidR="006270B6" w:rsidRPr="00324E3F" w:rsidRDefault="006B3A2B" w:rsidP="00134C8D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lastRenderedPageBreak/>
        <w:t>3. </w:t>
      </w:r>
      <w:r w:rsidRPr="00324E3F">
        <w:rPr>
          <w:rFonts w:ascii="Arial" w:hAnsi="Arial" w:cs="Arial"/>
          <w:color w:val="000000"/>
          <w:u w:color="000000"/>
        </w:rPr>
        <w:t>Informacja o odbiorcach/adresatach zadania (liczebność, charakterystyka ze względu na istotne dla realizacji cechy zadani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13591F" w:rsidRPr="00324E3F">
        <w:trPr>
          <w:trHeight w:val="208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D3171" w:rsidRPr="00324E3F" w:rsidRDefault="00326F1E" w:rsidP="00EE355B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 uroczystej Gali z okazji 100-lecia polskiego lotnictwa na ziemi gru</w:t>
            </w:r>
            <w:r w:rsidR="00736464" w:rsidRPr="00324E3F">
              <w:rPr>
                <w:rFonts w:ascii="Arial" w:hAnsi="Arial" w:cs="Arial"/>
                <w:color w:val="000000"/>
                <w:u w:color="000000"/>
              </w:rPr>
              <w:t xml:space="preserve">dziądzkiej udział wzięło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470 osób (dane CK Teatr), a dzięki szerokiej relacji w mediach regionalnych </w:t>
            </w:r>
            <w:r w:rsidR="00532F5C">
              <w:rPr>
                <w:rFonts w:ascii="Arial" w:hAnsi="Arial" w:cs="Arial"/>
                <w:color w:val="000000"/>
                <w:u w:color="000000"/>
              </w:rPr>
              <w:t xml:space="preserve">           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i lokalnych </w:t>
            </w:r>
            <w:proofErr w:type="spellStart"/>
            <w:r w:rsidR="00BD3171" w:rsidRPr="00324E3F">
              <w:rPr>
                <w:rFonts w:ascii="Arial" w:hAnsi="Arial" w:cs="Arial"/>
                <w:color w:val="000000"/>
                <w:u w:color="000000"/>
              </w:rPr>
              <w:t>informacja</w:t>
            </w:r>
            <w:proofErr w:type="spellEnd"/>
            <w:r w:rsidR="00BD3171" w:rsidRPr="00324E3F">
              <w:rPr>
                <w:rFonts w:ascii="Arial" w:hAnsi="Arial" w:cs="Arial"/>
                <w:color w:val="000000"/>
                <w:u w:color="000000"/>
              </w:rPr>
              <w:t xml:space="preserve"> dotarła do </w:t>
            </w:r>
            <w:r w:rsidR="000D4FF8" w:rsidRPr="00324E3F">
              <w:rPr>
                <w:rFonts w:ascii="Arial" w:hAnsi="Arial" w:cs="Arial"/>
                <w:color w:val="000000"/>
                <w:u w:color="000000"/>
              </w:rPr>
              <w:t>wielu</w:t>
            </w:r>
            <w:r w:rsidR="00BD3171" w:rsidRPr="00324E3F">
              <w:rPr>
                <w:rFonts w:ascii="Arial" w:hAnsi="Arial" w:cs="Arial"/>
                <w:color w:val="000000"/>
                <w:u w:color="000000"/>
              </w:rPr>
              <w:t xml:space="preserve"> mieszkańców Grudziądza i osób zainteresowanych lotnictwem.</w:t>
            </w:r>
          </w:p>
          <w:p w:rsidR="0013591F" w:rsidRPr="00324E3F" w:rsidRDefault="00326F1E" w:rsidP="00326F1E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Wystawę „100 lat polskiego lotnictwa wojskowego, w okresie od 12 maja (otwarcie Muzeum dla zwiedzających) do </w:t>
            </w:r>
            <w:r w:rsidR="00853865" w:rsidRPr="00324E3F">
              <w:rPr>
                <w:rFonts w:ascii="Arial" w:hAnsi="Arial" w:cs="Arial"/>
                <w:color w:val="000000"/>
                <w:u w:color="000000"/>
              </w:rPr>
              <w:t>31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="00853865" w:rsidRPr="00324E3F">
              <w:rPr>
                <w:rFonts w:ascii="Arial" w:hAnsi="Arial" w:cs="Arial"/>
                <w:color w:val="000000"/>
                <w:u w:color="000000"/>
              </w:rPr>
              <w:t>października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zwiedził</w:t>
            </w:r>
            <w:r w:rsidR="000D4FF8" w:rsidRPr="00324E3F">
              <w:rPr>
                <w:rFonts w:ascii="Arial" w:hAnsi="Arial" w:cs="Arial"/>
                <w:color w:val="000000"/>
                <w:u w:color="000000"/>
              </w:rPr>
              <w:t>y</w:t>
            </w:r>
            <w:r w:rsidRPr="00324E3F">
              <w:rPr>
                <w:rFonts w:ascii="Arial" w:hAnsi="Arial" w:cs="Arial"/>
                <w:color w:val="000000"/>
                <w:u w:color="000000"/>
              </w:rPr>
              <w:t xml:space="preserve"> łącznie 1022 osoby (dane Muzeum im. ks. dr. W. Łęgi).</w:t>
            </w:r>
          </w:p>
        </w:tc>
      </w:tr>
    </w:tbl>
    <w:p w:rsidR="00263849" w:rsidRPr="00324E3F" w:rsidRDefault="006B3A2B" w:rsidP="00324E3F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324E3F">
        <w:rPr>
          <w:rFonts w:ascii="Arial" w:hAnsi="Arial" w:cs="Arial"/>
          <w:i w:val="0"/>
          <w:color w:val="auto"/>
          <w:u w:color="000000"/>
        </w:rPr>
        <w:t>Część II Sprawozdanie ze wzajemnych świadczeń</w:t>
      </w:r>
      <w:r w:rsidR="00263849" w:rsidRPr="00324E3F">
        <w:rPr>
          <w:rFonts w:ascii="Arial" w:hAnsi="Arial" w:cs="Arial"/>
          <w:i w:val="0"/>
          <w:color w:val="auto"/>
          <w:u w:color="000000"/>
        </w:rPr>
        <w:t xml:space="preserve"> </w:t>
      </w:r>
    </w:p>
    <w:p w:rsidR="00263849" w:rsidRPr="00324E3F" w:rsidRDefault="00263849" w:rsidP="00263849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t>1. </w:t>
      </w:r>
      <w:r w:rsidRPr="00324E3F">
        <w:rPr>
          <w:rFonts w:ascii="Arial" w:hAnsi="Arial" w:cs="Arial"/>
          <w:color w:val="000000"/>
          <w:u w:color="000000"/>
        </w:rPr>
        <w:t>Świadc</w:t>
      </w:r>
      <w:r w:rsidR="001F3BDC" w:rsidRPr="00324E3F">
        <w:rPr>
          <w:rFonts w:ascii="Arial" w:hAnsi="Arial" w:cs="Arial"/>
          <w:color w:val="000000"/>
          <w:u w:color="000000"/>
        </w:rPr>
        <w:t>zenia po stronie Wnioskodawcy</w:t>
      </w:r>
      <w:r w:rsidR="00523E01" w:rsidRPr="00324E3F">
        <w:rPr>
          <w:rFonts w:ascii="Arial" w:hAnsi="Arial" w:cs="Arial"/>
          <w:color w:val="000000"/>
          <w:u w:color="000000"/>
        </w:rPr>
        <w:t>:</w:t>
      </w:r>
    </w:p>
    <w:p w:rsidR="00263849" w:rsidRPr="00324E3F" w:rsidRDefault="00523E01" w:rsidP="00263849">
      <w:pPr>
        <w:keepLines/>
        <w:spacing w:before="120" w:after="120"/>
        <w:ind w:left="227" w:hanging="113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t xml:space="preserve">- </w:t>
      </w:r>
      <w:r w:rsidR="0063600F" w:rsidRPr="00324E3F">
        <w:rPr>
          <w:rFonts w:ascii="Arial" w:hAnsi="Arial" w:cs="Arial"/>
          <w:color w:val="000000"/>
          <w:u w:color="000000"/>
        </w:rPr>
        <w:t xml:space="preserve">praca społeczna – </w:t>
      </w:r>
      <w:r w:rsidR="000D4FF8" w:rsidRPr="00324E3F">
        <w:rPr>
          <w:rFonts w:ascii="Arial" w:hAnsi="Arial" w:cs="Arial"/>
          <w:color w:val="000000"/>
          <w:u w:color="000000"/>
        </w:rPr>
        <w:t>2.950</w:t>
      </w:r>
      <w:r w:rsidR="0063600F" w:rsidRPr="00324E3F">
        <w:rPr>
          <w:rFonts w:ascii="Arial" w:hAnsi="Arial" w:cs="Arial"/>
          <w:color w:val="000000"/>
          <w:u w:color="000000"/>
        </w:rPr>
        <w:t>,00</w:t>
      </w:r>
      <w:r w:rsidRPr="00324E3F">
        <w:rPr>
          <w:rFonts w:ascii="Arial" w:hAnsi="Arial" w:cs="Arial"/>
          <w:color w:val="000000"/>
          <w:u w:color="000000"/>
        </w:rPr>
        <w:t xml:space="preserve"> zł</w:t>
      </w:r>
    </w:p>
    <w:p w:rsidR="00523E01" w:rsidRPr="00324E3F" w:rsidRDefault="00523E01" w:rsidP="00263849">
      <w:pPr>
        <w:keepLines/>
        <w:spacing w:before="120" w:after="120"/>
        <w:ind w:left="227" w:hanging="113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t>-</w:t>
      </w:r>
      <w:r w:rsidR="0063600F" w:rsidRPr="00324E3F">
        <w:rPr>
          <w:rFonts w:ascii="Arial" w:hAnsi="Arial" w:cs="Arial"/>
          <w:color w:val="000000"/>
          <w:u w:color="000000"/>
        </w:rPr>
        <w:t xml:space="preserve"> wkład rzeczowy – </w:t>
      </w:r>
      <w:r w:rsidR="0075598D" w:rsidRPr="00324E3F">
        <w:rPr>
          <w:rFonts w:ascii="Arial" w:hAnsi="Arial" w:cs="Arial"/>
          <w:color w:val="000000"/>
          <w:u w:color="000000"/>
        </w:rPr>
        <w:t>15</w:t>
      </w:r>
      <w:r w:rsidR="0063600F" w:rsidRPr="00324E3F">
        <w:rPr>
          <w:rFonts w:ascii="Arial" w:hAnsi="Arial" w:cs="Arial"/>
          <w:color w:val="000000"/>
          <w:u w:color="000000"/>
        </w:rPr>
        <w:t>.</w:t>
      </w:r>
      <w:r w:rsidR="0075598D" w:rsidRPr="00324E3F">
        <w:rPr>
          <w:rFonts w:ascii="Arial" w:hAnsi="Arial" w:cs="Arial"/>
          <w:color w:val="000000"/>
          <w:u w:color="000000"/>
        </w:rPr>
        <w:t>900</w:t>
      </w:r>
      <w:r w:rsidR="0063600F" w:rsidRPr="00324E3F">
        <w:rPr>
          <w:rFonts w:ascii="Arial" w:hAnsi="Arial" w:cs="Arial"/>
          <w:color w:val="000000"/>
          <w:u w:color="000000"/>
        </w:rPr>
        <w:t>,00</w:t>
      </w:r>
      <w:r w:rsidRPr="00324E3F">
        <w:rPr>
          <w:rFonts w:ascii="Arial" w:hAnsi="Arial" w:cs="Arial"/>
          <w:color w:val="000000"/>
          <w:u w:color="000000"/>
        </w:rPr>
        <w:t xml:space="preserve"> zł </w:t>
      </w:r>
    </w:p>
    <w:p w:rsidR="00263849" w:rsidRPr="00324E3F" w:rsidRDefault="00263849" w:rsidP="00263849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t>2. </w:t>
      </w:r>
      <w:r w:rsidRPr="00324E3F">
        <w:rPr>
          <w:rFonts w:ascii="Arial" w:hAnsi="Arial" w:cs="Arial"/>
          <w:color w:val="000000"/>
          <w:u w:color="000000"/>
        </w:rPr>
        <w:t>Po stronie Gminy – miasto:</w:t>
      </w:r>
    </w:p>
    <w:p w:rsidR="00263849" w:rsidRPr="00324E3F" w:rsidRDefault="00263849" w:rsidP="00134C8D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Zesta</w:t>
      </w:r>
      <w:r w:rsidR="001F3BDC" w:rsidRPr="00324E3F">
        <w:rPr>
          <w:rFonts w:ascii="Arial" w:hAnsi="Arial" w:cs="Arial"/>
          <w:color w:val="000000"/>
          <w:u w:color="000000"/>
        </w:rPr>
        <w:t>wienie dokumentów finansowych</w:t>
      </w:r>
      <w:r w:rsidRPr="00324E3F">
        <w:rPr>
          <w:rFonts w:ascii="Arial" w:hAnsi="Arial" w:cs="Arial"/>
          <w:color w:val="000000"/>
          <w:u w:color="000000"/>
        </w:rPr>
        <w:t>:</w:t>
      </w:r>
    </w:p>
    <w:tbl>
      <w:tblPr>
        <w:tblW w:w="2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3500"/>
        <w:gridCol w:w="1560"/>
      </w:tblGrid>
      <w:tr w:rsidR="00324E3F" w:rsidRPr="00324E3F" w:rsidTr="00324E3F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6270B6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proofErr w:type="spellStart"/>
            <w:r w:rsidRPr="00324E3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6270B6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b/>
              </w:rPr>
              <w:t>Nazwa towaru/usług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6270B6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b/>
              </w:rPr>
              <w:t>Kwota</w:t>
            </w:r>
          </w:p>
        </w:tc>
      </w:tr>
      <w:tr w:rsidR="00324E3F" w:rsidRPr="00324E3F" w:rsidTr="00324E3F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6270B6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</w:rPr>
              <w:t>1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75598D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ynajem sali z obsług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6270B6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6396,00</w:t>
            </w:r>
          </w:p>
        </w:tc>
      </w:tr>
      <w:tr w:rsidR="00324E3F" w:rsidRPr="00324E3F" w:rsidTr="00324E3F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</w:rPr>
              <w:t>2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Siatka mesh – wydruk (banery przed Teatrem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701,10</w:t>
            </w:r>
          </w:p>
        </w:tc>
      </w:tr>
      <w:tr w:rsidR="00324E3F" w:rsidRPr="00324E3F" w:rsidTr="00324E3F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jc w:val="center"/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3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Naszywka haftowana „Lotniczy Grudziądz”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738,00</w:t>
            </w:r>
          </w:p>
        </w:tc>
      </w:tr>
      <w:tr w:rsidR="00324E3F" w:rsidRPr="00324E3F" w:rsidTr="00324E3F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jc w:val="center"/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ykonanie podziękowań personalizowane w ramce drewnianej wyściełane aksamitem</w:t>
            </w:r>
          </w:p>
          <w:p w:rsidR="00324E3F" w:rsidRPr="00324E3F" w:rsidRDefault="00324E3F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ykonanie znaczków metalowych w pełnym kolorze z matrycami</w:t>
            </w:r>
          </w:p>
          <w:p w:rsidR="00324E3F" w:rsidRPr="00324E3F" w:rsidRDefault="00324E3F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ykonanie naklejek z fol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7490,95</w:t>
            </w:r>
          </w:p>
        </w:tc>
      </w:tr>
      <w:tr w:rsidR="00324E3F" w:rsidRPr="00324E3F" w:rsidTr="00324E3F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jc w:val="center"/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ynajem sali na wystawę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1230,00</w:t>
            </w:r>
          </w:p>
        </w:tc>
      </w:tr>
      <w:tr w:rsidR="00324E3F" w:rsidRPr="00324E3F" w:rsidTr="00324E3F"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jc w:val="center"/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6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Wykonanie tort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324E3F" w:rsidRPr="00324E3F" w:rsidRDefault="00324E3F" w:rsidP="001F3BDC">
            <w:pPr>
              <w:spacing w:before="120" w:after="120"/>
              <w:rPr>
                <w:rFonts w:ascii="Arial" w:hAnsi="Arial" w:cs="Arial"/>
                <w:color w:val="000000"/>
                <w:u w:color="000000"/>
              </w:rPr>
            </w:pPr>
            <w:r w:rsidRPr="00324E3F">
              <w:rPr>
                <w:rFonts w:ascii="Arial" w:hAnsi="Arial" w:cs="Arial"/>
                <w:color w:val="000000"/>
                <w:u w:color="000000"/>
              </w:rPr>
              <w:t>1800,14</w:t>
            </w:r>
          </w:p>
        </w:tc>
      </w:tr>
    </w:tbl>
    <w:p w:rsidR="00263849" w:rsidRPr="00324E3F" w:rsidRDefault="00263849" w:rsidP="00263849">
      <w:pPr>
        <w:spacing w:before="120" w:after="120"/>
        <w:ind w:left="283" w:firstLine="227"/>
        <w:rPr>
          <w:rFonts w:ascii="Arial" w:hAnsi="Arial" w:cs="Arial"/>
          <w:b/>
          <w:color w:val="000000"/>
          <w:u w:color="000000"/>
        </w:rPr>
      </w:pPr>
      <w:r w:rsidRPr="00324E3F">
        <w:rPr>
          <w:rFonts w:ascii="Arial" w:hAnsi="Arial" w:cs="Arial"/>
          <w:b/>
          <w:color w:val="000000"/>
          <w:u w:color="000000"/>
        </w:rPr>
        <w:t>Całkowity koszt z</w:t>
      </w:r>
      <w:r w:rsidR="00134C8D" w:rsidRPr="00324E3F">
        <w:rPr>
          <w:rFonts w:ascii="Arial" w:hAnsi="Arial" w:cs="Arial"/>
          <w:b/>
          <w:color w:val="000000"/>
          <w:u w:color="000000"/>
        </w:rPr>
        <w:t xml:space="preserve">adania                       </w:t>
      </w:r>
      <w:r w:rsidRPr="00324E3F">
        <w:rPr>
          <w:rFonts w:ascii="Arial" w:hAnsi="Arial" w:cs="Arial"/>
          <w:b/>
          <w:color w:val="000000"/>
          <w:u w:color="000000"/>
        </w:rPr>
        <w:t xml:space="preserve">                                  </w:t>
      </w:r>
      <w:r w:rsidR="0063600F" w:rsidRPr="00324E3F">
        <w:rPr>
          <w:rFonts w:ascii="Arial" w:hAnsi="Arial" w:cs="Arial"/>
          <w:b/>
          <w:color w:val="000000"/>
          <w:u w:color="000000"/>
        </w:rPr>
        <w:tab/>
      </w:r>
      <w:r w:rsidR="0063600F" w:rsidRPr="00324E3F">
        <w:rPr>
          <w:rFonts w:ascii="Arial" w:hAnsi="Arial" w:cs="Arial"/>
          <w:b/>
          <w:color w:val="000000"/>
          <w:u w:color="000000"/>
        </w:rPr>
        <w:tab/>
      </w:r>
      <w:r w:rsidR="00AC06F5" w:rsidRPr="00324E3F">
        <w:rPr>
          <w:rFonts w:ascii="Arial" w:hAnsi="Arial" w:cs="Arial"/>
          <w:b/>
          <w:color w:val="000000"/>
          <w:u w:color="000000"/>
        </w:rPr>
        <w:t>37</w:t>
      </w:r>
      <w:r w:rsidR="0063600F" w:rsidRPr="00324E3F">
        <w:rPr>
          <w:rFonts w:ascii="Arial" w:hAnsi="Arial" w:cs="Arial"/>
          <w:b/>
          <w:color w:val="000000"/>
          <w:u w:color="000000"/>
        </w:rPr>
        <w:t>.</w:t>
      </w:r>
      <w:r w:rsidR="00AC06F5" w:rsidRPr="00324E3F">
        <w:rPr>
          <w:rFonts w:ascii="Arial" w:hAnsi="Arial" w:cs="Arial"/>
          <w:b/>
          <w:color w:val="000000"/>
          <w:u w:color="000000"/>
        </w:rPr>
        <w:t>206</w:t>
      </w:r>
      <w:r w:rsidR="0063600F" w:rsidRPr="00324E3F">
        <w:rPr>
          <w:rFonts w:ascii="Arial" w:hAnsi="Arial" w:cs="Arial"/>
          <w:b/>
          <w:color w:val="000000"/>
          <w:u w:color="000000"/>
        </w:rPr>
        <w:t>,</w:t>
      </w:r>
      <w:r w:rsidR="00224171" w:rsidRPr="00324E3F">
        <w:rPr>
          <w:rFonts w:ascii="Arial" w:hAnsi="Arial" w:cs="Arial"/>
          <w:b/>
          <w:color w:val="000000"/>
          <w:u w:color="000000"/>
        </w:rPr>
        <w:t>19</w:t>
      </w:r>
      <w:r w:rsidR="0063600F" w:rsidRPr="00324E3F">
        <w:rPr>
          <w:rFonts w:ascii="Arial" w:hAnsi="Arial" w:cs="Arial"/>
          <w:b/>
          <w:color w:val="000000"/>
          <w:u w:color="000000"/>
        </w:rPr>
        <w:t xml:space="preserve"> </w:t>
      </w:r>
      <w:r w:rsidRPr="00324E3F">
        <w:rPr>
          <w:rFonts w:ascii="Arial" w:hAnsi="Arial" w:cs="Arial"/>
          <w:b/>
          <w:color w:val="000000"/>
          <w:u w:color="000000"/>
        </w:rPr>
        <w:t>zł</w:t>
      </w:r>
    </w:p>
    <w:p w:rsidR="00263849" w:rsidRPr="00324E3F" w:rsidRDefault="00263849" w:rsidP="00523E01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Koszty pokryte z budżetu Gminy – miasto Gru</w:t>
      </w:r>
      <w:r w:rsidR="00523E01" w:rsidRPr="00324E3F">
        <w:rPr>
          <w:rFonts w:ascii="Arial" w:hAnsi="Arial" w:cs="Arial"/>
          <w:color w:val="000000"/>
          <w:u w:color="000000"/>
        </w:rPr>
        <w:t xml:space="preserve">dziądz              </w:t>
      </w:r>
      <w:r w:rsidR="00523E01" w:rsidRPr="00324E3F">
        <w:rPr>
          <w:rFonts w:ascii="Arial" w:hAnsi="Arial" w:cs="Arial"/>
          <w:color w:val="000000"/>
          <w:u w:color="000000"/>
        </w:rPr>
        <w:tab/>
      </w:r>
      <w:r w:rsidR="00523E01" w:rsidRPr="00324E3F">
        <w:rPr>
          <w:rFonts w:ascii="Arial" w:hAnsi="Arial" w:cs="Arial"/>
          <w:color w:val="000000"/>
          <w:u w:color="000000"/>
        </w:rPr>
        <w:tab/>
      </w:r>
      <w:r w:rsidR="00AC06F5" w:rsidRPr="00324E3F">
        <w:rPr>
          <w:rFonts w:ascii="Arial" w:hAnsi="Arial" w:cs="Arial"/>
          <w:color w:val="000000"/>
          <w:u w:color="000000"/>
        </w:rPr>
        <w:t>18.356,</w:t>
      </w:r>
      <w:r w:rsidR="00224171" w:rsidRPr="00324E3F">
        <w:rPr>
          <w:rFonts w:ascii="Arial" w:hAnsi="Arial" w:cs="Arial"/>
          <w:color w:val="000000"/>
          <w:u w:color="000000"/>
        </w:rPr>
        <w:t>19</w:t>
      </w:r>
      <w:r w:rsidR="00523E01" w:rsidRPr="00324E3F">
        <w:rPr>
          <w:rFonts w:ascii="Arial" w:hAnsi="Arial" w:cs="Arial"/>
          <w:color w:val="000000"/>
          <w:u w:color="000000"/>
        </w:rPr>
        <w:t xml:space="preserve"> </w:t>
      </w:r>
      <w:r w:rsidRPr="00324E3F">
        <w:rPr>
          <w:rFonts w:ascii="Arial" w:hAnsi="Arial" w:cs="Arial"/>
          <w:color w:val="000000"/>
          <w:u w:color="000000"/>
        </w:rPr>
        <w:t>zł</w:t>
      </w:r>
    </w:p>
    <w:p w:rsidR="00263849" w:rsidRPr="00324E3F" w:rsidRDefault="00263849" w:rsidP="00263849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Środki własne Inicjatora</w:t>
      </w:r>
      <w:r w:rsidR="00D36413" w:rsidRPr="00324E3F">
        <w:rPr>
          <w:rFonts w:ascii="Arial" w:hAnsi="Arial" w:cs="Arial"/>
          <w:color w:val="000000"/>
          <w:u w:color="000000"/>
        </w:rPr>
        <w:t xml:space="preserve"> (praca spo</w:t>
      </w:r>
      <w:r w:rsidR="0047463E" w:rsidRPr="00324E3F">
        <w:rPr>
          <w:rFonts w:ascii="Arial" w:hAnsi="Arial" w:cs="Arial"/>
          <w:color w:val="000000"/>
          <w:u w:color="000000"/>
        </w:rPr>
        <w:t>ł</w:t>
      </w:r>
      <w:r w:rsidR="00F7673A" w:rsidRPr="00324E3F">
        <w:rPr>
          <w:rFonts w:ascii="Arial" w:hAnsi="Arial" w:cs="Arial"/>
          <w:color w:val="000000"/>
          <w:u w:color="000000"/>
        </w:rPr>
        <w:t xml:space="preserve">eczna oraz </w:t>
      </w:r>
      <w:r w:rsidR="0047463E" w:rsidRPr="00324E3F">
        <w:rPr>
          <w:rFonts w:ascii="Arial" w:hAnsi="Arial" w:cs="Arial"/>
          <w:color w:val="000000"/>
          <w:u w:color="000000"/>
        </w:rPr>
        <w:t>wkład rzecz</w:t>
      </w:r>
      <w:r w:rsidR="00523E01" w:rsidRPr="00324E3F">
        <w:rPr>
          <w:rFonts w:ascii="Arial" w:hAnsi="Arial" w:cs="Arial"/>
          <w:color w:val="000000"/>
          <w:u w:color="000000"/>
        </w:rPr>
        <w:t>owy</w:t>
      </w:r>
      <w:r w:rsidR="0063600F" w:rsidRPr="00324E3F">
        <w:rPr>
          <w:rFonts w:ascii="Arial" w:hAnsi="Arial" w:cs="Arial"/>
          <w:color w:val="000000"/>
          <w:u w:color="000000"/>
        </w:rPr>
        <w:t>)</w:t>
      </w:r>
      <w:r w:rsidR="00AC06F5" w:rsidRPr="00324E3F">
        <w:rPr>
          <w:rFonts w:ascii="Arial" w:hAnsi="Arial" w:cs="Arial"/>
          <w:color w:val="000000"/>
          <w:u w:color="000000"/>
        </w:rPr>
        <w:tab/>
        <w:t>18.850</w:t>
      </w:r>
      <w:r w:rsidR="0063600F" w:rsidRPr="00324E3F">
        <w:rPr>
          <w:rFonts w:ascii="Arial" w:hAnsi="Arial" w:cs="Arial"/>
          <w:color w:val="000000"/>
          <w:u w:color="000000"/>
        </w:rPr>
        <w:t xml:space="preserve">,00 </w:t>
      </w:r>
      <w:r w:rsidRPr="00324E3F">
        <w:rPr>
          <w:rFonts w:ascii="Arial" w:hAnsi="Arial" w:cs="Arial"/>
          <w:color w:val="000000"/>
          <w:u w:color="000000"/>
        </w:rPr>
        <w:t>zł</w:t>
      </w:r>
    </w:p>
    <w:p w:rsidR="00324E3F" w:rsidRDefault="00324E3F" w:rsidP="00134C8D">
      <w:pPr>
        <w:spacing w:before="120" w:after="120"/>
        <w:rPr>
          <w:rFonts w:ascii="Arial" w:hAnsi="Arial" w:cs="Arial"/>
          <w:color w:val="000000"/>
          <w:u w:color="000000"/>
        </w:rPr>
      </w:pPr>
    </w:p>
    <w:p w:rsidR="00324E3F" w:rsidRDefault="00324E3F" w:rsidP="00134C8D">
      <w:pPr>
        <w:spacing w:before="120" w:after="120"/>
        <w:rPr>
          <w:rFonts w:ascii="Arial" w:hAnsi="Arial" w:cs="Arial"/>
          <w:color w:val="000000"/>
          <w:u w:color="000000"/>
        </w:rPr>
      </w:pPr>
    </w:p>
    <w:p w:rsidR="00324E3F" w:rsidRDefault="00324E3F" w:rsidP="00134C8D">
      <w:pPr>
        <w:spacing w:before="120" w:after="120"/>
        <w:rPr>
          <w:rFonts w:ascii="Arial" w:hAnsi="Arial" w:cs="Arial"/>
          <w:color w:val="000000"/>
          <w:u w:color="000000"/>
        </w:rPr>
      </w:pPr>
    </w:p>
    <w:p w:rsidR="00324E3F" w:rsidRDefault="00324E3F" w:rsidP="00134C8D">
      <w:pPr>
        <w:spacing w:before="120" w:after="120"/>
        <w:rPr>
          <w:rFonts w:ascii="Arial" w:hAnsi="Arial" w:cs="Arial"/>
          <w:color w:val="000000"/>
          <w:u w:color="000000"/>
        </w:rPr>
      </w:pPr>
    </w:p>
    <w:p w:rsidR="00263849" w:rsidRPr="00324E3F" w:rsidRDefault="00263849" w:rsidP="00134C8D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lastRenderedPageBreak/>
        <w:t>Uwagi mogące mieć znaczenie przy ocenie realizacji budżetu zad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263849" w:rsidRPr="00324E3F" w:rsidTr="006270B6">
        <w:trPr>
          <w:trHeight w:val="181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A6693" w:rsidRPr="00324E3F" w:rsidRDefault="000A6693" w:rsidP="000A6693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Zgodnie z zawartą w dniu 14 lutego 2020 r. umową nr KO-I.152.</w:t>
            </w:r>
            <w:r w:rsidR="00D81E83" w:rsidRPr="00324E3F">
              <w:rPr>
                <w:rFonts w:ascii="Arial" w:hAnsi="Arial" w:cs="Arial"/>
              </w:rPr>
              <w:t>7</w:t>
            </w:r>
            <w:r w:rsidRPr="00324E3F">
              <w:rPr>
                <w:rFonts w:ascii="Arial" w:hAnsi="Arial" w:cs="Arial"/>
              </w:rPr>
              <w:t xml:space="preserve">.1.2020 o wykonanie inicjatywy lokalnej okres realizacji zadania zaplanowano od </w:t>
            </w:r>
            <w:r w:rsidR="00736464" w:rsidRPr="00324E3F">
              <w:rPr>
                <w:rFonts w:ascii="Arial" w:hAnsi="Arial" w:cs="Arial"/>
              </w:rPr>
              <w:t xml:space="preserve"> 14.02.</w:t>
            </w:r>
            <w:r w:rsidRPr="00324E3F">
              <w:rPr>
                <w:rFonts w:ascii="Arial" w:hAnsi="Arial" w:cs="Arial"/>
              </w:rPr>
              <w:t>2020 r. do 31.</w:t>
            </w:r>
            <w:r w:rsidR="00D81E83" w:rsidRPr="00324E3F">
              <w:rPr>
                <w:rFonts w:ascii="Arial" w:hAnsi="Arial" w:cs="Arial"/>
              </w:rPr>
              <w:t>05</w:t>
            </w:r>
            <w:r w:rsidRPr="00324E3F">
              <w:rPr>
                <w:rFonts w:ascii="Arial" w:hAnsi="Arial" w:cs="Arial"/>
              </w:rPr>
              <w:t xml:space="preserve">.2020 r. Wprowadzenie stanu epidemii spowodowało konieczność zawarcia w dniu </w:t>
            </w:r>
            <w:r w:rsidR="00D81E83" w:rsidRPr="00324E3F">
              <w:rPr>
                <w:rFonts w:ascii="Arial" w:hAnsi="Arial" w:cs="Arial"/>
              </w:rPr>
              <w:t>12</w:t>
            </w:r>
            <w:r w:rsidRPr="00324E3F">
              <w:rPr>
                <w:rFonts w:ascii="Arial" w:hAnsi="Arial" w:cs="Arial"/>
              </w:rPr>
              <w:t>.0</w:t>
            </w:r>
            <w:r w:rsidR="00D81E83" w:rsidRPr="00324E3F">
              <w:rPr>
                <w:rFonts w:ascii="Arial" w:hAnsi="Arial" w:cs="Arial"/>
              </w:rPr>
              <w:t>5</w:t>
            </w:r>
            <w:r w:rsidRPr="00324E3F">
              <w:rPr>
                <w:rFonts w:ascii="Arial" w:hAnsi="Arial" w:cs="Arial"/>
              </w:rPr>
              <w:t xml:space="preserve">.2020 r. aneksu nr 1 do ww. umowy, zgodnie z którym zmianie uległ harmonogram wykonywanych  zadań, w tym termin </w:t>
            </w:r>
            <w:r w:rsidR="00D81E83" w:rsidRPr="00324E3F">
              <w:rPr>
                <w:rFonts w:ascii="Arial" w:hAnsi="Arial" w:cs="Arial"/>
              </w:rPr>
              <w:t>realizacji wystawy „</w:t>
            </w:r>
            <w:r w:rsidR="00BE02E3" w:rsidRPr="00324E3F">
              <w:rPr>
                <w:rFonts w:ascii="Arial" w:hAnsi="Arial" w:cs="Arial"/>
              </w:rPr>
              <w:t xml:space="preserve">100 lat polskiego lotnictwa wojskowego” z okresu 13.03.2020 – 16.05.2020 na okres 12.05.2020 – 31.10.2020, </w:t>
            </w:r>
            <w:r w:rsidRPr="00324E3F">
              <w:rPr>
                <w:rFonts w:ascii="Arial" w:hAnsi="Arial" w:cs="Arial"/>
              </w:rPr>
              <w:t xml:space="preserve">natomiast </w:t>
            </w:r>
            <w:r w:rsidR="00BE02E3" w:rsidRPr="00324E3F">
              <w:rPr>
                <w:rFonts w:ascii="Arial" w:hAnsi="Arial" w:cs="Arial"/>
              </w:rPr>
              <w:t>zakończenie realizacji</w:t>
            </w:r>
            <w:r w:rsidRPr="00324E3F">
              <w:rPr>
                <w:rFonts w:ascii="Arial" w:hAnsi="Arial" w:cs="Arial"/>
              </w:rPr>
              <w:t xml:space="preserve"> zadania </w:t>
            </w:r>
            <w:r w:rsidR="00BE02E3" w:rsidRPr="00324E3F">
              <w:rPr>
                <w:rFonts w:ascii="Arial" w:hAnsi="Arial" w:cs="Arial"/>
              </w:rPr>
              <w:t>zostało wydłużone do dnia 31.10.2020 r.</w:t>
            </w:r>
          </w:p>
          <w:p w:rsidR="00263849" w:rsidRPr="00324E3F" w:rsidRDefault="00263849" w:rsidP="006270B6">
            <w:pPr>
              <w:jc w:val="left"/>
              <w:rPr>
                <w:rFonts w:ascii="Arial" w:hAnsi="Arial" w:cs="Arial"/>
              </w:rPr>
            </w:pPr>
          </w:p>
        </w:tc>
      </w:tr>
    </w:tbl>
    <w:p w:rsidR="00263849" w:rsidRPr="00324E3F" w:rsidRDefault="00263849" w:rsidP="00324E3F">
      <w:pPr>
        <w:pStyle w:val="Podtytu"/>
        <w:rPr>
          <w:rFonts w:ascii="Arial" w:hAnsi="Arial" w:cs="Arial"/>
          <w:i w:val="0"/>
          <w:color w:val="auto"/>
          <w:u w:color="000000"/>
        </w:rPr>
      </w:pPr>
      <w:r w:rsidRPr="00324E3F">
        <w:rPr>
          <w:rFonts w:ascii="Arial" w:hAnsi="Arial" w:cs="Arial"/>
          <w:i w:val="0"/>
          <w:color w:val="auto"/>
          <w:u w:color="000000"/>
        </w:rPr>
        <w:t>Część III Dodatkowe informac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1"/>
      </w:tblGrid>
      <w:tr w:rsidR="00263849" w:rsidRPr="00324E3F" w:rsidTr="004B23B9">
        <w:trPr>
          <w:trHeight w:val="158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5474" w:rsidRPr="00324E3F" w:rsidRDefault="00BE02E3" w:rsidP="000A6693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R</w:t>
            </w:r>
            <w:r w:rsidR="000A6693" w:rsidRPr="00324E3F">
              <w:rPr>
                <w:rFonts w:ascii="Arial" w:hAnsi="Arial" w:cs="Arial"/>
              </w:rPr>
              <w:t>ealiz</w:t>
            </w:r>
            <w:r w:rsidRPr="00324E3F">
              <w:rPr>
                <w:rFonts w:ascii="Arial" w:hAnsi="Arial" w:cs="Arial"/>
              </w:rPr>
              <w:t>acja inicjatywy przyczyniła się do godnego uczczenia 100. rocznicy istnienia polskiego lotnictwa w Grudziądzu. Dzięki organizacji Gali do Grudziądza przybyło wielu cenionych pilotów oraz osób związanych z lotnictwem, popularyzując piękną kartę grudziądzkiej historii oraz zachęcając grudziądzan do dz</w:t>
            </w:r>
            <w:r w:rsidR="00CE6A52" w:rsidRPr="00324E3F">
              <w:rPr>
                <w:rFonts w:ascii="Arial" w:hAnsi="Arial" w:cs="Arial"/>
              </w:rPr>
              <w:t>iałalności na rzecz uprawiania sportów lotniczych i zagłębiania wiedzy o grudziądzkim lotnictwie.</w:t>
            </w:r>
          </w:p>
          <w:p w:rsidR="00263849" w:rsidRPr="00324E3F" w:rsidRDefault="00CB5474" w:rsidP="00BC6351">
            <w:pPr>
              <w:rPr>
                <w:rFonts w:ascii="Arial" w:hAnsi="Arial" w:cs="Arial"/>
              </w:rPr>
            </w:pPr>
            <w:r w:rsidRPr="00324E3F">
              <w:rPr>
                <w:rFonts w:ascii="Arial" w:hAnsi="Arial" w:cs="Arial"/>
              </w:rPr>
              <w:t>Zarówno Wnioskodawcy jak i gmina – miasto Grudziądz pozytywnie oceniają realizację zadania.</w:t>
            </w:r>
          </w:p>
        </w:tc>
      </w:tr>
    </w:tbl>
    <w:p w:rsidR="00263849" w:rsidRPr="00324E3F" w:rsidRDefault="00263849" w:rsidP="00134C8D">
      <w:pPr>
        <w:spacing w:before="120" w:after="120"/>
        <w:rPr>
          <w:rFonts w:ascii="Arial" w:hAnsi="Arial" w:cs="Arial"/>
          <w:b/>
          <w:color w:val="000000"/>
          <w:u w:color="000000"/>
        </w:rPr>
      </w:pPr>
      <w:r w:rsidRPr="00324E3F">
        <w:rPr>
          <w:rFonts w:ascii="Arial" w:hAnsi="Arial" w:cs="Arial"/>
          <w:b/>
          <w:color w:val="000000"/>
          <w:u w:color="000000"/>
        </w:rPr>
        <w:t>Załączniki:</w:t>
      </w:r>
    </w:p>
    <w:p w:rsidR="000A6693" w:rsidRPr="00324E3F" w:rsidRDefault="000A6693" w:rsidP="000A6693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324E3F">
        <w:rPr>
          <w:rFonts w:ascii="Arial" w:hAnsi="Arial" w:cs="Arial"/>
        </w:rPr>
        <w:t>karty czasu pracy</w:t>
      </w:r>
    </w:p>
    <w:p w:rsidR="000A6693" w:rsidRPr="00324E3F" w:rsidRDefault="000A6693" w:rsidP="000A6693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324E3F">
        <w:rPr>
          <w:rFonts w:ascii="Arial" w:hAnsi="Arial" w:cs="Arial"/>
        </w:rPr>
        <w:t>kopie faktur</w:t>
      </w:r>
    </w:p>
    <w:p w:rsidR="00291E4F" w:rsidRPr="00324E3F" w:rsidRDefault="00CE6A52" w:rsidP="00F00F46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324E3F">
        <w:rPr>
          <w:rFonts w:ascii="Arial" w:hAnsi="Arial" w:cs="Arial"/>
        </w:rPr>
        <w:t>plakat z informacją o realizacji wystawy w Muzeum</w:t>
      </w:r>
    </w:p>
    <w:p w:rsidR="00F00F46" w:rsidRPr="00324E3F" w:rsidRDefault="00F00F46" w:rsidP="00F00F46">
      <w:pPr>
        <w:pStyle w:val="Akapitzlist"/>
        <w:keepLines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324E3F">
        <w:rPr>
          <w:rFonts w:ascii="Arial" w:hAnsi="Arial" w:cs="Arial"/>
        </w:rPr>
        <w:t>rozliczenie kart pracy społecznej – 2 egzemplarze</w:t>
      </w:r>
    </w:p>
    <w:p w:rsidR="004B23B9" w:rsidRPr="00324E3F" w:rsidRDefault="004B23B9" w:rsidP="004B23B9">
      <w:pPr>
        <w:pStyle w:val="Akapitzlist"/>
        <w:keepLines/>
        <w:spacing w:before="120" w:after="120"/>
        <w:ind w:left="700"/>
        <w:rPr>
          <w:rFonts w:ascii="Arial" w:hAnsi="Arial" w:cs="Arial"/>
        </w:rPr>
      </w:pPr>
    </w:p>
    <w:p w:rsidR="00263849" w:rsidRPr="00324E3F" w:rsidRDefault="00263849" w:rsidP="00263849">
      <w:pPr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Oświadczam(-my), ze:</w:t>
      </w:r>
    </w:p>
    <w:p w:rsidR="00263849" w:rsidRPr="00324E3F" w:rsidRDefault="00263849" w:rsidP="0026384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t>1) </w:t>
      </w:r>
      <w:r w:rsidRPr="00324E3F">
        <w:rPr>
          <w:rFonts w:ascii="Arial" w:hAnsi="Arial" w:cs="Arial"/>
          <w:color w:val="000000"/>
          <w:u w:color="000000"/>
        </w:rPr>
        <w:t>od daty zawarcia umowy nie zmienił się status prawny Wnioskodawcy,</w:t>
      </w:r>
    </w:p>
    <w:p w:rsidR="003165E6" w:rsidRPr="00324E3F" w:rsidRDefault="00263849" w:rsidP="00134C8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</w:rPr>
        <w:t>2) </w:t>
      </w:r>
      <w:r w:rsidRPr="00324E3F">
        <w:rPr>
          <w:rFonts w:ascii="Arial" w:hAnsi="Arial" w:cs="Arial"/>
          <w:color w:val="000000"/>
          <w:u w:color="000000"/>
        </w:rPr>
        <w:t>wszystkie podane w niniejszym sprawozdaniu informacje są zgodne z aktualnym stanem prawnym i faktycznym.</w:t>
      </w:r>
    </w:p>
    <w:p w:rsidR="003165E6" w:rsidRPr="00324E3F" w:rsidRDefault="00324E3F" w:rsidP="00263849">
      <w:pPr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P</w:t>
      </w:r>
      <w:r w:rsidR="00263849" w:rsidRPr="00324E3F">
        <w:rPr>
          <w:rFonts w:ascii="Arial" w:hAnsi="Arial" w:cs="Arial"/>
          <w:color w:val="000000"/>
          <w:u w:color="000000"/>
        </w:rPr>
        <w:t>odpis osoby upoważnionej lub podpisy osób upoważnionych do składania oświadc</w:t>
      </w:r>
      <w:r>
        <w:rPr>
          <w:rFonts w:ascii="Arial" w:hAnsi="Arial" w:cs="Arial"/>
          <w:color w:val="000000"/>
          <w:u w:color="000000"/>
        </w:rPr>
        <w:t>zeń woli w imieniu Wnioskodawcy</w:t>
      </w:r>
    </w:p>
    <w:p w:rsidR="00263849" w:rsidRPr="00324E3F" w:rsidRDefault="00324E3F" w:rsidP="000828A6">
      <w:pPr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P</w:t>
      </w:r>
      <w:r w:rsidR="00263849" w:rsidRPr="00324E3F">
        <w:rPr>
          <w:rFonts w:ascii="Arial" w:hAnsi="Arial" w:cs="Arial"/>
          <w:color w:val="000000"/>
          <w:u w:color="000000"/>
        </w:rPr>
        <w:t>odpis przedstaw</w:t>
      </w:r>
      <w:r>
        <w:rPr>
          <w:rFonts w:ascii="Arial" w:hAnsi="Arial" w:cs="Arial"/>
          <w:color w:val="000000"/>
          <w:u w:color="000000"/>
        </w:rPr>
        <w:t>iciela Gminy – miasto Grudziądz: Michał Czepek Zastępca Dyrektora Wydziału</w:t>
      </w:r>
    </w:p>
    <w:p w:rsidR="00324E3F" w:rsidRDefault="004B23B9" w:rsidP="00324E3F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 w:rsidRPr="00324E3F">
        <w:rPr>
          <w:rFonts w:ascii="Arial" w:hAnsi="Arial" w:cs="Arial"/>
          <w:color w:val="000000"/>
          <w:u w:color="000000"/>
        </w:rPr>
        <w:t>Z</w:t>
      </w:r>
      <w:r w:rsidR="003165E6" w:rsidRPr="00324E3F">
        <w:rPr>
          <w:rFonts w:ascii="Arial" w:hAnsi="Arial" w:cs="Arial"/>
          <w:color w:val="000000"/>
          <w:u w:color="000000"/>
        </w:rPr>
        <w:t>atwierdzenie sprawozdania</w:t>
      </w:r>
      <w:r w:rsidR="00324E3F">
        <w:rPr>
          <w:rFonts w:ascii="Arial" w:hAnsi="Arial" w:cs="Arial"/>
          <w:color w:val="000000"/>
          <w:u w:color="000000"/>
        </w:rPr>
        <w:t xml:space="preserve"> przez Szymona </w:t>
      </w:r>
      <w:proofErr w:type="spellStart"/>
      <w:r w:rsidR="00324E3F">
        <w:rPr>
          <w:rFonts w:ascii="Arial" w:hAnsi="Arial" w:cs="Arial"/>
          <w:color w:val="000000"/>
          <w:u w:color="000000"/>
        </w:rPr>
        <w:t>Gurbina</w:t>
      </w:r>
      <w:proofErr w:type="spellEnd"/>
      <w:r w:rsidR="00324E3F">
        <w:rPr>
          <w:rFonts w:ascii="Arial" w:hAnsi="Arial" w:cs="Arial"/>
          <w:color w:val="000000"/>
          <w:u w:color="000000"/>
        </w:rPr>
        <w:t xml:space="preserve"> Wiceprezydenta Grudziądza </w:t>
      </w:r>
    </w:p>
    <w:p w:rsidR="00324E3F" w:rsidRPr="00324E3F" w:rsidRDefault="00324E3F" w:rsidP="00324E3F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z upoważnienia Prezydenta Grudziądza</w:t>
      </w:r>
      <w:r w:rsidR="004B23B9" w:rsidRPr="00324E3F">
        <w:rPr>
          <w:rFonts w:ascii="Arial" w:hAnsi="Arial" w:cs="Arial"/>
          <w:color w:val="000000"/>
          <w:u w:color="000000"/>
        </w:rPr>
        <w:tab/>
      </w:r>
      <w:r w:rsidR="004B23B9" w:rsidRPr="00324E3F">
        <w:rPr>
          <w:rFonts w:ascii="Arial" w:hAnsi="Arial" w:cs="Arial"/>
          <w:color w:val="000000"/>
          <w:u w:color="000000"/>
        </w:rPr>
        <w:tab/>
      </w:r>
      <w:r w:rsidR="004B23B9" w:rsidRPr="00324E3F">
        <w:rPr>
          <w:rFonts w:ascii="Arial" w:hAnsi="Arial" w:cs="Arial"/>
          <w:color w:val="000000"/>
          <w:u w:color="000000"/>
        </w:rPr>
        <w:tab/>
      </w:r>
      <w:r w:rsidR="004B23B9" w:rsidRPr="00324E3F">
        <w:rPr>
          <w:rFonts w:ascii="Arial" w:hAnsi="Arial" w:cs="Arial"/>
          <w:color w:val="000000"/>
          <w:u w:color="000000"/>
        </w:rPr>
        <w:tab/>
      </w:r>
      <w:r w:rsidR="004B23B9" w:rsidRPr="00324E3F">
        <w:rPr>
          <w:rFonts w:ascii="Arial" w:hAnsi="Arial" w:cs="Arial"/>
          <w:color w:val="000000"/>
          <w:u w:color="000000"/>
        </w:rPr>
        <w:tab/>
      </w:r>
    </w:p>
    <w:p w:rsidR="0013591F" w:rsidRPr="00324E3F" w:rsidRDefault="0013591F" w:rsidP="00F00F46">
      <w:pPr>
        <w:keepLines/>
        <w:spacing w:before="120" w:after="120"/>
        <w:ind w:left="5040" w:firstLine="720"/>
        <w:rPr>
          <w:rFonts w:ascii="Arial" w:hAnsi="Arial" w:cs="Arial"/>
          <w:color w:val="000000"/>
          <w:u w:color="000000"/>
        </w:rPr>
      </w:pPr>
    </w:p>
    <w:sectPr w:rsidR="0013591F" w:rsidRPr="00324E3F" w:rsidSect="0013591F"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11" w:rsidRDefault="00A32611" w:rsidP="0013591F">
      <w:r>
        <w:separator/>
      </w:r>
    </w:p>
  </w:endnote>
  <w:endnote w:type="continuationSeparator" w:id="0">
    <w:p w:rsidR="00A32611" w:rsidRDefault="00A32611" w:rsidP="0013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11" w:rsidRDefault="00A32611" w:rsidP="0013591F">
      <w:r>
        <w:separator/>
      </w:r>
    </w:p>
  </w:footnote>
  <w:footnote w:type="continuationSeparator" w:id="0">
    <w:p w:rsidR="00A32611" w:rsidRDefault="00A32611" w:rsidP="0013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3FA"/>
    <w:multiLevelType w:val="hybridMultilevel"/>
    <w:tmpl w:val="343679E6"/>
    <w:lvl w:ilvl="0" w:tplc="C2B413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B38706A"/>
    <w:multiLevelType w:val="hybridMultilevel"/>
    <w:tmpl w:val="863E8674"/>
    <w:lvl w:ilvl="0" w:tplc="57E41C9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71A22BF"/>
    <w:multiLevelType w:val="hybridMultilevel"/>
    <w:tmpl w:val="AC721A96"/>
    <w:lvl w:ilvl="0" w:tplc="6A52516A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D8C59A4"/>
    <w:multiLevelType w:val="hybridMultilevel"/>
    <w:tmpl w:val="7186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DA3"/>
    <w:multiLevelType w:val="hybridMultilevel"/>
    <w:tmpl w:val="064A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E2453"/>
    <w:multiLevelType w:val="hybridMultilevel"/>
    <w:tmpl w:val="EFC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91F"/>
    <w:rsid w:val="000132A7"/>
    <w:rsid w:val="0002772F"/>
    <w:rsid w:val="00036470"/>
    <w:rsid w:val="000805A0"/>
    <w:rsid w:val="000828A6"/>
    <w:rsid w:val="000A0DC3"/>
    <w:rsid w:val="000A4734"/>
    <w:rsid w:val="000A6693"/>
    <w:rsid w:val="000C2BD3"/>
    <w:rsid w:val="000D4FF8"/>
    <w:rsid w:val="000E30B6"/>
    <w:rsid w:val="0013181E"/>
    <w:rsid w:val="00134C8D"/>
    <w:rsid w:val="0013591F"/>
    <w:rsid w:val="001453ED"/>
    <w:rsid w:val="00165780"/>
    <w:rsid w:val="00195875"/>
    <w:rsid w:val="001A090F"/>
    <w:rsid w:val="001A789D"/>
    <w:rsid w:val="001B00AF"/>
    <w:rsid w:val="001B358D"/>
    <w:rsid w:val="001F3BDC"/>
    <w:rsid w:val="001F5C52"/>
    <w:rsid w:val="00215412"/>
    <w:rsid w:val="00215503"/>
    <w:rsid w:val="00224171"/>
    <w:rsid w:val="002261AC"/>
    <w:rsid w:val="002379A2"/>
    <w:rsid w:val="00246685"/>
    <w:rsid w:val="00263849"/>
    <w:rsid w:val="00291E4F"/>
    <w:rsid w:val="002C4CC8"/>
    <w:rsid w:val="002C6AC5"/>
    <w:rsid w:val="002F1403"/>
    <w:rsid w:val="002F6EE8"/>
    <w:rsid w:val="003022D4"/>
    <w:rsid w:val="0030394C"/>
    <w:rsid w:val="003165E6"/>
    <w:rsid w:val="00321B63"/>
    <w:rsid w:val="00324E3F"/>
    <w:rsid w:val="00326F1E"/>
    <w:rsid w:val="00353F65"/>
    <w:rsid w:val="0039213C"/>
    <w:rsid w:val="00393F1C"/>
    <w:rsid w:val="00397BFD"/>
    <w:rsid w:val="00403659"/>
    <w:rsid w:val="00422472"/>
    <w:rsid w:val="00432E04"/>
    <w:rsid w:val="00443787"/>
    <w:rsid w:val="00451DD2"/>
    <w:rsid w:val="00453FD4"/>
    <w:rsid w:val="004609B8"/>
    <w:rsid w:val="00461695"/>
    <w:rsid w:val="0047463E"/>
    <w:rsid w:val="0048799E"/>
    <w:rsid w:val="00497D5A"/>
    <w:rsid w:val="004A2BB7"/>
    <w:rsid w:val="004A4B60"/>
    <w:rsid w:val="004B23B9"/>
    <w:rsid w:val="004C01E0"/>
    <w:rsid w:val="004D07C3"/>
    <w:rsid w:val="004D5193"/>
    <w:rsid w:val="004E3750"/>
    <w:rsid w:val="004F6DFE"/>
    <w:rsid w:val="00523E01"/>
    <w:rsid w:val="00525265"/>
    <w:rsid w:val="00532D7D"/>
    <w:rsid w:val="00532F5C"/>
    <w:rsid w:val="00537551"/>
    <w:rsid w:val="005500F9"/>
    <w:rsid w:val="00556F5D"/>
    <w:rsid w:val="00573416"/>
    <w:rsid w:val="00590095"/>
    <w:rsid w:val="0059013D"/>
    <w:rsid w:val="0059524C"/>
    <w:rsid w:val="005B106E"/>
    <w:rsid w:val="005C0440"/>
    <w:rsid w:val="005D6847"/>
    <w:rsid w:val="005E717D"/>
    <w:rsid w:val="00604874"/>
    <w:rsid w:val="006270B6"/>
    <w:rsid w:val="00634BC5"/>
    <w:rsid w:val="00635D94"/>
    <w:rsid w:val="0063600F"/>
    <w:rsid w:val="00670CDF"/>
    <w:rsid w:val="006849CE"/>
    <w:rsid w:val="00694720"/>
    <w:rsid w:val="00694CE8"/>
    <w:rsid w:val="006B3A2B"/>
    <w:rsid w:val="006C7E8A"/>
    <w:rsid w:val="006F034E"/>
    <w:rsid w:val="006F75A0"/>
    <w:rsid w:val="00726915"/>
    <w:rsid w:val="00736464"/>
    <w:rsid w:val="00743DD8"/>
    <w:rsid w:val="0075598D"/>
    <w:rsid w:val="00766F83"/>
    <w:rsid w:val="00792DD4"/>
    <w:rsid w:val="007A4B0A"/>
    <w:rsid w:val="007F1CC3"/>
    <w:rsid w:val="00806233"/>
    <w:rsid w:val="00853865"/>
    <w:rsid w:val="00861813"/>
    <w:rsid w:val="00866F09"/>
    <w:rsid w:val="0088501E"/>
    <w:rsid w:val="008A77CC"/>
    <w:rsid w:val="008B0A97"/>
    <w:rsid w:val="008B0EC2"/>
    <w:rsid w:val="008C029F"/>
    <w:rsid w:val="008C3466"/>
    <w:rsid w:val="008F03A8"/>
    <w:rsid w:val="009140AB"/>
    <w:rsid w:val="00954E37"/>
    <w:rsid w:val="00982BF1"/>
    <w:rsid w:val="009F521E"/>
    <w:rsid w:val="009F57A8"/>
    <w:rsid w:val="00A17203"/>
    <w:rsid w:val="00A32611"/>
    <w:rsid w:val="00A340A8"/>
    <w:rsid w:val="00A35E96"/>
    <w:rsid w:val="00A361C5"/>
    <w:rsid w:val="00A37A94"/>
    <w:rsid w:val="00A4378A"/>
    <w:rsid w:val="00A562D2"/>
    <w:rsid w:val="00A84A6F"/>
    <w:rsid w:val="00A86150"/>
    <w:rsid w:val="00A9394B"/>
    <w:rsid w:val="00AA0F02"/>
    <w:rsid w:val="00AA1CF7"/>
    <w:rsid w:val="00AA4658"/>
    <w:rsid w:val="00AA72CE"/>
    <w:rsid w:val="00AB718D"/>
    <w:rsid w:val="00AC0640"/>
    <w:rsid w:val="00AC06F5"/>
    <w:rsid w:val="00AD6D8B"/>
    <w:rsid w:val="00AE0ED3"/>
    <w:rsid w:val="00AE288D"/>
    <w:rsid w:val="00B04945"/>
    <w:rsid w:val="00B10A06"/>
    <w:rsid w:val="00B15C4A"/>
    <w:rsid w:val="00B5024F"/>
    <w:rsid w:val="00B604E4"/>
    <w:rsid w:val="00B6150E"/>
    <w:rsid w:val="00B67801"/>
    <w:rsid w:val="00B728A1"/>
    <w:rsid w:val="00B755C5"/>
    <w:rsid w:val="00B86E4E"/>
    <w:rsid w:val="00B97ACB"/>
    <w:rsid w:val="00BB08B7"/>
    <w:rsid w:val="00BB48DF"/>
    <w:rsid w:val="00BB54D3"/>
    <w:rsid w:val="00BB5CF0"/>
    <w:rsid w:val="00BC1640"/>
    <w:rsid w:val="00BC6351"/>
    <w:rsid w:val="00BD3171"/>
    <w:rsid w:val="00BE02E3"/>
    <w:rsid w:val="00BE7722"/>
    <w:rsid w:val="00C45F10"/>
    <w:rsid w:val="00C6094E"/>
    <w:rsid w:val="00C96E09"/>
    <w:rsid w:val="00CA029E"/>
    <w:rsid w:val="00CB5474"/>
    <w:rsid w:val="00CB6486"/>
    <w:rsid w:val="00CD363F"/>
    <w:rsid w:val="00CE0147"/>
    <w:rsid w:val="00CE5C85"/>
    <w:rsid w:val="00CE6A52"/>
    <w:rsid w:val="00CF0D4A"/>
    <w:rsid w:val="00D01B61"/>
    <w:rsid w:val="00D16BDA"/>
    <w:rsid w:val="00D300DE"/>
    <w:rsid w:val="00D32432"/>
    <w:rsid w:val="00D35A75"/>
    <w:rsid w:val="00D361C8"/>
    <w:rsid w:val="00D36413"/>
    <w:rsid w:val="00D542C7"/>
    <w:rsid w:val="00D7292F"/>
    <w:rsid w:val="00D75350"/>
    <w:rsid w:val="00D80143"/>
    <w:rsid w:val="00D81E83"/>
    <w:rsid w:val="00D9737C"/>
    <w:rsid w:val="00DB6251"/>
    <w:rsid w:val="00DC741A"/>
    <w:rsid w:val="00DD58DA"/>
    <w:rsid w:val="00DD72B8"/>
    <w:rsid w:val="00DE1A36"/>
    <w:rsid w:val="00DE2E80"/>
    <w:rsid w:val="00E50F57"/>
    <w:rsid w:val="00E54327"/>
    <w:rsid w:val="00E6270C"/>
    <w:rsid w:val="00EA7DE5"/>
    <w:rsid w:val="00ED17D4"/>
    <w:rsid w:val="00EE355B"/>
    <w:rsid w:val="00EF7327"/>
    <w:rsid w:val="00F00F46"/>
    <w:rsid w:val="00F23FB5"/>
    <w:rsid w:val="00F3540E"/>
    <w:rsid w:val="00F52CD9"/>
    <w:rsid w:val="00F61C59"/>
    <w:rsid w:val="00F7673A"/>
    <w:rsid w:val="00F92704"/>
    <w:rsid w:val="00F954AA"/>
    <w:rsid w:val="00FC098E"/>
    <w:rsid w:val="00FC34DB"/>
    <w:rsid w:val="00FE4DB9"/>
    <w:rsid w:val="00FF2977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91F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13591F"/>
    <w:rPr>
      <w:color w:val="000000"/>
      <w:sz w:val="24"/>
    </w:rPr>
  </w:style>
  <w:style w:type="paragraph" w:customStyle="1" w:styleId="Normal00">
    <w:name w:val="Normal_0_0"/>
    <w:basedOn w:val="Normal0"/>
    <w:rsid w:val="0013591F"/>
  </w:style>
  <w:style w:type="paragraph" w:styleId="Nagwek">
    <w:name w:val="header"/>
    <w:basedOn w:val="Normalny"/>
    <w:link w:val="NagwekZnak"/>
    <w:rsid w:val="00806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233"/>
    <w:rPr>
      <w:sz w:val="24"/>
      <w:szCs w:val="24"/>
    </w:rPr>
  </w:style>
  <w:style w:type="paragraph" w:styleId="Stopka">
    <w:name w:val="footer"/>
    <w:basedOn w:val="Normalny"/>
    <w:link w:val="StopkaZnak"/>
    <w:rsid w:val="00806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233"/>
    <w:rPr>
      <w:sz w:val="24"/>
      <w:szCs w:val="24"/>
    </w:rPr>
  </w:style>
  <w:style w:type="table" w:styleId="Tabela-Siatka">
    <w:name w:val="Table Grid"/>
    <w:basedOn w:val="Standardowy"/>
    <w:rsid w:val="000A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4E3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E37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53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1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2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32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2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24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2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A12-D315-499A-89D8-6BFD6F8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65</Words>
  <Characters>9396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Grudziądza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ceny wniosków złożonych w ramach inicjatywy lokalnej</dc:subject>
  <dc:creator>swojtakowska</dc:creator>
  <cp:lastModifiedBy>swojtakowska</cp:lastModifiedBy>
  <cp:revision>4</cp:revision>
  <cp:lastPrinted>2020-10-27T07:15:00Z</cp:lastPrinted>
  <dcterms:created xsi:type="dcterms:W3CDTF">2021-03-04T10:01:00Z</dcterms:created>
  <dcterms:modified xsi:type="dcterms:W3CDTF">2021-03-04T11:21:00Z</dcterms:modified>
  <cp:category>Akt prawny</cp:category>
</cp:coreProperties>
</file>